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4A8B" w14:textId="77777777" w:rsidR="00A82EC9" w:rsidRDefault="00E42D9E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t xml:space="preserve">Приложение № </w:t>
      </w:r>
      <w:r w:rsidR="003C6D6F" w:rsidRPr="00B63507">
        <w:rPr>
          <w:i/>
          <w:sz w:val="20"/>
          <w:szCs w:val="20"/>
          <w:lang w:val="ru-RU"/>
        </w:rPr>
        <w:t xml:space="preserve">2 </w:t>
      </w:r>
      <w:r w:rsidRPr="00B63507">
        <w:rPr>
          <w:i/>
          <w:sz w:val="20"/>
          <w:szCs w:val="20"/>
          <w:lang w:val="ru-RU"/>
        </w:rPr>
        <w:t xml:space="preserve">к </w:t>
      </w:r>
      <w:r w:rsidR="00FB0FCC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5A037BB6" w14:textId="146D126B" w:rsidR="00FB0FCC" w:rsidRPr="00B63507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2B71A7A2" w14:textId="77777777" w:rsidR="00A82EC9" w:rsidRDefault="00FB0FCC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4400B5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52ADEA87" w14:textId="37008EC3" w:rsidR="00FB0FCC" w:rsidRPr="00B63507" w:rsidRDefault="00FB0FCC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5428D165" w14:textId="77777777" w:rsidR="00885EC9" w:rsidRDefault="00885EC9" w:rsidP="00A82EC9">
      <w:pPr>
        <w:pStyle w:val="Default"/>
        <w:ind w:left="5245"/>
        <w:rPr>
          <w:bCs/>
          <w:i/>
          <w:sz w:val="20"/>
          <w:szCs w:val="20"/>
          <w:lang w:val="ru-RU"/>
        </w:rPr>
      </w:pPr>
      <w:r>
        <w:rPr>
          <w:bCs/>
          <w:i/>
          <w:sz w:val="20"/>
          <w:szCs w:val="20"/>
          <w:lang w:val="ru-RU"/>
        </w:rPr>
        <w:t xml:space="preserve">№ 03-3-04/315 </w:t>
      </w:r>
    </w:p>
    <w:p w14:paraId="750B2F15" w14:textId="46EEF2F9" w:rsidR="00FB0FCC" w:rsidRPr="00B63507" w:rsidRDefault="00A02943" w:rsidP="00A82EC9">
      <w:pPr>
        <w:pStyle w:val="Default"/>
        <w:ind w:left="5245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885EC9">
        <w:rPr>
          <w:bCs/>
          <w:i/>
          <w:sz w:val="20"/>
          <w:szCs w:val="20"/>
          <w:lang w:val="ru-RU"/>
        </w:rPr>
        <w:t>12</w:t>
      </w:r>
      <w:r w:rsidR="00FB0FCC" w:rsidRPr="00B63507">
        <w:rPr>
          <w:bCs/>
          <w:i/>
          <w:sz w:val="20"/>
          <w:szCs w:val="20"/>
          <w:lang w:val="ru-RU"/>
        </w:rPr>
        <w:t>»</w:t>
      </w:r>
      <w:r w:rsidR="00885EC9">
        <w:rPr>
          <w:bCs/>
          <w:i/>
          <w:sz w:val="20"/>
          <w:szCs w:val="20"/>
          <w:lang w:val="ru-RU"/>
        </w:rPr>
        <w:t xml:space="preserve"> ноября</w:t>
      </w:r>
      <w:r w:rsidR="00FB0FCC" w:rsidRPr="00B63507">
        <w:rPr>
          <w:bCs/>
          <w:i/>
          <w:sz w:val="20"/>
          <w:szCs w:val="20"/>
          <w:lang w:val="ru-RU"/>
        </w:rPr>
        <w:t xml:space="preserve"> 202</w:t>
      </w:r>
      <w:r w:rsidR="00B63507" w:rsidRPr="00B63507">
        <w:rPr>
          <w:bCs/>
          <w:i/>
          <w:sz w:val="20"/>
          <w:szCs w:val="20"/>
          <w:lang w:val="ru-RU"/>
        </w:rPr>
        <w:t>1</w:t>
      </w:r>
      <w:r w:rsidR="00FB0FCC" w:rsidRPr="00B63507">
        <w:rPr>
          <w:bCs/>
          <w:i/>
          <w:sz w:val="20"/>
          <w:szCs w:val="20"/>
          <w:lang w:val="ru-RU"/>
        </w:rPr>
        <w:t xml:space="preserve"> г. </w:t>
      </w:r>
    </w:p>
    <w:p w14:paraId="491A2400" w14:textId="77777777" w:rsidR="000C2622" w:rsidRPr="00B63507" w:rsidRDefault="000C2622" w:rsidP="004400B5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0AE3F915" w14:textId="77777777" w:rsidR="000C2622" w:rsidRPr="00B63507" w:rsidRDefault="000C2622" w:rsidP="000C2622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66D74F60" w14:textId="5D5D7173" w:rsidR="00506A33" w:rsidRDefault="00506A33" w:rsidP="00506A33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 w:rsidR="0060343A">
        <w:rPr>
          <w:b/>
          <w:bCs/>
          <w:sz w:val="24"/>
          <w:szCs w:val="24"/>
        </w:rPr>
        <w:t xml:space="preserve"> </w:t>
      </w:r>
    </w:p>
    <w:p w14:paraId="64D64382" w14:textId="454DE32F" w:rsidR="0060343A" w:rsidRDefault="0060343A" w:rsidP="00506A3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закупкам </w:t>
      </w:r>
      <w:r w:rsidR="00047A0E">
        <w:rPr>
          <w:b/>
          <w:bCs/>
          <w:sz w:val="24"/>
          <w:szCs w:val="24"/>
        </w:rPr>
        <w:t>динамиков в конференц-зал</w:t>
      </w:r>
    </w:p>
    <w:p w14:paraId="6D0D1148" w14:textId="012D456A" w:rsidR="00506A33" w:rsidRDefault="00506A33" w:rsidP="00506A33">
      <w:pPr>
        <w:spacing w:line="240" w:lineRule="auto"/>
        <w:rPr>
          <w:sz w:val="24"/>
          <w:szCs w:val="24"/>
        </w:rPr>
      </w:pPr>
    </w:p>
    <w:p w14:paraId="40CCA496" w14:textId="77777777" w:rsidR="002C622E" w:rsidRPr="00B63507" w:rsidRDefault="002C622E" w:rsidP="00506A33">
      <w:pPr>
        <w:spacing w:line="240" w:lineRule="auto"/>
        <w:rPr>
          <w:sz w:val="24"/>
          <w:szCs w:val="24"/>
        </w:rPr>
      </w:pPr>
    </w:p>
    <w:p w14:paraId="295CD737" w14:textId="1C0DEF81" w:rsidR="00D536EC" w:rsidRPr="00B63507" w:rsidRDefault="007570AA" w:rsidP="00D536EC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 w:rsidR="00047A0E">
        <w:rPr>
          <w:b/>
          <w:color w:val="000000"/>
          <w:sz w:val="24"/>
          <w:szCs w:val="24"/>
        </w:rPr>
        <w:t xml:space="preserve">динамики </w:t>
      </w:r>
    </w:p>
    <w:p w14:paraId="69B92DB9" w14:textId="61E18CB4" w:rsidR="00D536EC" w:rsidRPr="00B63507" w:rsidRDefault="00D536EC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>:</w:t>
      </w:r>
      <w:r w:rsidR="0096023E" w:rsidRPr="00B63507">
        <w:rPr>
          <w:color w:val="000000"/>
          <w:sz w:val="24"/>
          <w:szCs w:val="24"/>
        </w:rPr>
        <w:t xml:space="preserve"> </w:t>
      </w:r>
      <w:r w:rsidR="00047A0E" w:rsidRPr="00047A0E">
        <w:rPr>
          <w:color w:val="000000"/>
          <w:sz w:val="24"/>
          <w:szCs w:val="24"/>
        </w:rPr>
        <w:t>Количество каналов: 5.1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Суммарная мощность системы: 80 Вт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ощность сателлита: 5 х 12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ощность сабвуфера: 20 Вт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Минимальная частота системы, Гц: 125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 w:rsidR="00047A0E">
        <w:rPr>
          <w:color w:val="000000"/>
          <w:sz w:val="24"/>
          <w:szCs w:val="24"/>
        </w:rPr>
        <w:t>;</w:t>
      </w:r>
      <w:r w:rsidR="00047A0E" w:rsidRPr="00047A0E">
        <w:rPr>
          <w:color w:val="000000"/>
          <w:sz w:val="24"/>
          <w:szCs w:val="24"/>
        </w:rPr>
        <w:t xml:space="preserve"> Диаметр динамика сабвуфера: 5.25"</w:t>
      </w:r>
      <w:r w:rsidR="00047A0E">
        <w:rPr>
          <w:color w:val="000000"/>
          <w:sz w:val="24"/>
          <w:szCs w:val="24"/>
        </w:rPr>
        <w:t xml:space="preserve">; </w:t>
      </w:r>
      <w:r w:rsidR="00047A0E" w:rsidRPr="00047A0E">
        <w:rPr>
          <w:color w:val="000000"/>
          <w:sz w:val="24"/>
          <w:szCs w:val="24"/>
        </w:rPr>
        <w:t>Пульт ДУ: Беспроводно</w:t>
      </w:r>
      <w:r w:rsidR="00047A0E">
        <w:rPr>
          <w:color w:val="000000"/>
          <w:sz w:val="24"/>
          <w:szCs w:val="24"/>
        </w:rPr>
        <w:t>й;</w:t>
      </w:r>
      <w:r w:rsidR="00047A0E" w:rsidRPr="00047A0E">
        <w:rPr>
          <w:color w:val="000000"/>
          <w:sz w:val="24"/>
          <w:szCs w:val="24"/>
        </w:rPr>
        <w:t>/ Питание: от сети</w:t>
      </w:r>
      <w:r w:rsidR="00475B22">
        <w:rPr>
          <w:color w:val="000000"/>
          <w:sz w:val="24"/>
          <w:szCs w:val="24"/>
        </w:rPr>
        <w:t>. Гарантийный срок не менее 12 месяцев.</w:t>
      </w:r>
    </w:p>
    <w:p w14:paraId="001BFCC2" w14:textId="5A73804D" w:rsidR="007570AA" w:rsidRPr="00B63507" w:rsidRDefault="007570AA" w:rsidP="00D536EC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 w:rsidR="00047A0E"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5B38964B" w14:textId="0F0F8E77" w:rsidR="00315E6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="00525D65"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="00525D65" w:rsidRPr="00525D65">
        <w:rPr>
          <w:sz w:val="24"/>
          <w:szCs w:val="24"/>
        </w:rPr>
        <w:t>.</w:t>
      </w:r>
    </w:p>
    <w:p w14:paraId="714FFBEA" w14:textId="48F43240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24802371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C00E982" w14:textId="06EA92B4" w:rsidR="006827DE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047A0E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047A0E"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 w:rsidR="006827DE">
        <w:rPr>
          <w:sz w:val="24"/>
          <w:szCs w:val="24"/>
        </w:rPr>
        <w:t xml:space="preserve"> </w:t>
      </w:r>
      <w:r w:rsidR="006827DE" w:rsidRPr="006827DE">
        <w:rPr>
          <w:sz w:val="24"/>
          <w:szCs w:val="24"/>
        </w:rPr>
        <w:t>с даты заключения Договора</w:t>
      </w:r>
      <w:r w:rsidR="006827DE">
        <w:rPr>
          <w:sz w:val="24"/>
          <w:szCs w:val="24"/>
        </w:rPr>
        <w:t>.</w:t>
      </w:r>
    </w:p>
    <w:p w14:paraId="3A9CDF21" w14:textId="6F4F9B2C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</w:t>
      </w:r>
      <w:r w:rsidR="00D536EC" w:rsidRPr="00B63507">
        <w:rPr>
          <w:sz w:val="24"/>
          <w:szCs w:val="24"/>
        </w:rPr>
        <w:t xml:space="preserve">н устранять недостатки товара </w:t>
      </w:r>
      <w:r w:rsidRPr="00B63507">
        <w:rPr>
          <w:sz w:val="24"/>
          <w:szCs w:val="24"/>
        </w:rPr>
        <w:t xml:space="preserve">в течение </w:t>
      </w:r>
      <w:r w:rsidR="00D036FC"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 w:rsidR="00D036FC"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F28C8AF" w14:textId="77777777" w:rsidR="00506A33" w:rsidRPr="00B63507" w:rsidRDefault="00D536EC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</w:t>
      </w:r>
      <w:r w:rsidR="00506A33" w:rsidRPr="00B63507">
        <w:rPr>
          <w:sz w:val="24"/>
          <w:szCs w:val="24"/>
        </w:rPr>
        <w:t xml:space="preserve"> осуществляется Заказ</w:t>
      </w:r>
      <w:r w:rsidRPr="00B63507">
        <w:rPr>
          <w:sz w:val="24"/>
          <w:szCs w:val="24"/>
        </w:rPr>
        <w:t>чиком в день получения товара в</w:t>
      </w:r>
      <w:r w:rsidR="00506A33" w:rsidRPr="00B63507">
        <w:rPr>
          <w:sz w:val="24"/>
          <w:szCs w:val="24"/>
        </w:rPr>
        <w:t xml:space="preserve"> своем </w:t>
      </w:r>
      <w:r w:rsidRPr="00B63507">
        <w:rPr>
          <w:sz w:val="24"/>
          <w:szCs w:val="24"/>
        </w:rPr>
        <w:t>офисе</w:t>
      </w:r>
      <w:r w:rsidR="00506A33" w:rsidRPr="00B63507">
        <w:rPr>
          <w:sz w:val="24"/>
          <w:szCs w:val="24"/>
        </w:rPr>
        <w:t>.</w:t>
      </w:r>
    </w:p>
    <w:p w14:paraId="4AA7B7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</w:t>
      </w:r>
      <w:r w:rsidR="00D536EC" w:rsidRPr="00B63507">
        <w:rPr>
          <w:sz w:val="24"/>
          <w:szCs w:val="24"/>
        </w:rPr>
        <w:t>овара ненадлежащего качества</w:t>
      </w:r>
      <w:r w:rsidRPr="00B63507">
        <w:rPr>
          <w:sz w:val="24"/>
          <w:szCs w:val="24"/>
        </w:rPr>
        <w:t>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1F2F8A4B" w14:textId="77777777" w:rsidR="00506A33" w:rsidRPr="00B63507" w:rsidRDefault="00506A33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7DD9351C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  <w:bookmarkStart w:id="0" w:name="_Hlk32565501"/>
      <w:r w:rsidRPr="00B63507">
        <w:rPr>
          <w:sz w:val="24"/>
          <w:szCs w:val="24"/>
        </w:rPr>
        <w:t xml:space="preserve">- </w:t>
      </w:r>
      <w:bookmarkStart w:id="1" w:name="_Hlk32567237"/>
      <w:r w:rsidRPr="00B63507">
        <w:rPr>
          <w:sz w:val="24"/>
          <w:szCs w:val="24"/>
        </w:rPr>
        <w:t xml:space="preserve">Допускается предоставление товара </w:t>
      </w:r>
      <w:r w:rsidR="00965829" w:rsidRPr="00B63507">
        <w:rPr>
          <w:sz w:val="24"/>
          <w:szCs w:val="24"/>
        </w:rPr>
        <w:t xml:space="preserve">качественные и </w:t>
      </w:r>
      <w:r w:rsidRPr="00B63507">
        <w:rPr>
          <w:sz w:val="24"/>
          <w:szCs w:val="24"/>
        </w:rPr>
        <w:t>технические характеристики, которы</w:t>
      </w:r>
      <w:r w:rsidR="00965829" w:rsidRPr="00B63507">
        <w:rPr>
          <w:sz w:val="24"/>
          <w:szCs w:val="24"/>
        </w:rPr>
        <w:t xml:space="preserve">х более </w:t>
      </w:r>
      <w:r w:rsidRPr="00B63507">
        <w:rPr>
          <w:sz w:val="24"/>
          <w:szCs w:val="24"/>
        </w:rPr>
        <w:t>лучш</w:t>
      </w:r>
      <w:r w:rsidR="00E43EFC" w:rsidRPr="00B63507">
        <w:rPr>
          <w:sz w:val="24"/>
          <w:szCs w:val="24"/>
        </w:rPr>
        <w:t>и</w:t>
      </w:r>
      <w:r w:rsidRPr="00B63507">
        <w:rPr>
          <w:sz w:val="24"/>
          <w:szCs w:val="24"/>
        </w:rPr>
        <w:t xml:space="preserve">е </w:t>
      </w:r>
      <w:r w:rsidR="00965829" w:rsidRPr="00B63507">
        <w:rPr>
          <w:sz w:val="24"/>
          <w:szCs w:val="24"/>
        </w:rPr>
        <w:t>предусмотренных в Технической спецификации.</w:t>
      </w:r>
    </w:p>
    <w:p w14:paraId="10D77986" w14:textId="086EFC91" w:rsidR="00965829" w:rsidRPr="00B63507" w:rsidRDefault="00965829" w:rsidP="00965829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 w:rsidR="008C7707"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bookmarkEnd w:id="0"/>
    <w:bookmarkEnd w:id="1"/>
    <w:p w14:paraId="355DB105" w14:textId="77777777" w:rsidR="00E822FA" w:rsidRPr="00B63507" w:rsidRDefault="00E822FA" w:rsidP="00965829">
      <w:pPr>
        <w:spacing w:line="240" w:lineRule="auto"/>
        <w:ind w:firstLine="567"/>
        <w:rPr>
          <w:sz w:val="24"/>
          <w:szCs w:val="24"/>
        </w:rPr>
      </w:pPr>
    </w:p>
    <w:p w14:paraId="665CCE27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115D96FF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</w:p>
    <w:p w14:paraId="4E766C88" w14:textId="77777777" w:rsidR="00E822FA" w:rsidRPr="00B63507" w:rsidRDefault="00E822FA" w:rsidP="00506A33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. </w:t>
      </w:r>
    </w:p>
    <w:p w14:paraId="302E8A94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04871C32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4E516821" w14:textId="77777777" w:rsidR="00E822FA" w:rsidRPr="00B63507" w:rsidRDefault="00E822FA" w:rsidP="004400B5">
      <w:pPr>
        <w:pStyle w:val="Default"/>
        <w:ind w:firstLine="5245"/>
        <w:rPr>
          <w:i/>
          <w:lang w:val="ru-RU"/>
        </w:rPr>
      </w:pPr>
    </w:p>
    <w:p w14:paraId="24149C2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5B70F55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AD40C31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53E4853F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0D8ACBD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47A7EBED" w14:textId="77777777" w:rsidR="00047A0E" w:rsidRDefault="00047A0E" w:rsidP="004400B5">
      <w:pPr>
        <w:pStyle w:val="Default"/>
        <w:ind w:firstLine="5245"/>
        <w:rPr>
          <w:i/>
          <w:lang w:val="ru-RU"/>
        </w:rPr>
        <w:sectPr w:rsidR="00047A0E" w:rsidSect="00A82EC9">
          <w:footerReference w:type="default" r:id="rId8"/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C6B1428" w14:textId="77777777" w:rsidR="00A82EC9" w:rsidRDefault="00047A0E" w:rsidP="00A82EC9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i/>
          <w:sz w:val="20"/>
          <w:szCs w:val="20"/>
          <w:lang w:val="ru-RU"/>
        </w:rPr>
        <w:t>3</w:t>
      </w:r>
      <w:r w:rsidRPr="00B63507">
        <w:rPr>
          <w:i/>
          <w:sz w:val="20"/>
          <w:szCs w:val="20"/>
          <w:lang w:val="ru-RU"/>
        </w:rPr>
        <w:t xml:space="preserve"> к </w:t>
      </w:r>
      <w:r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1656DB77" w14:textId="1392A906" w:rsidR="00047A0E" w:rsidRPr="00B63507" w:rsidRDefault="00047A0E" w:rsidP="00A82EC9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6C213D79" w14:textId="77777777" w:rsidR="00A82EC9" w:rsidRDefault="00047A0E" w:rsidP="00A82EC9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1D2E33CF" w14:textId="32F13F96" w:rsidR="00047A0E" w:rsidRPr="00B63507" w:rsidRDefault="00047A0E" w:rsidP="00A82EC9">
      <w:pPr>
        <w:pStyle w:val="Default"/>
        <w:ind w:left="6237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15AEEF76" w14:textId="77777777" w:rsidR="00885EC9" w:rsidRDefault="00047A0E" w:rsidP="00A82EC9">
      <w:pPr>
        <w:pStyle w:val="Default"/>
        <w:ind w:left="6237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№</w:t>
      </w:r>
      <w:r w:rsidRPr="00045B69">
        <w:rPr>
          <w:bCs/>
          <w:i/>
          <w:sz w:val="20"/>
          <w:szCs w:val="20"/>
          <w:lang w:val="ru-RU"/>
        </w:rPr>
        <w:t xml:space="preserve"> </w:t>
      </w:r>
      <w:r w:rsidR="00885EC9">
        <w:rPr>
          <w:bCs/>
          <w:i/>
          <w:sz w:val="20"/>
          <w:szCs w:val="20"/>
          <w:lang w:val="ru-RU"/>
        </w:rPr>
        <w:t xml:space="preserve">03-3-04/315 </w:t>
      </w:r>
    </w:p>
    <w:p w14:paraId="10863BEF" w14:textId="77096943" w:rsidR="00047A0E" w:rsidRPr="00B63507" w:rsidRDefault="00047A0E" w:rsidP="00A82EC9">
      <w:pPr>
        <w:pStyle w:val="Default"/>
        <w:ind w:left="6237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885EC9">
        <w:rPr>
          <w:bCs/>
          <w:i/>
          <w:sz w:val="20"/>
          <w:szCs w:val="20"/>
          <w:lang w:val="ru-RU"/>
        </w:rPr>
        <w:t>12</w:t>
      </w:r>
      <w:r w:rsidRPr="00B63507">
        <w:rPr>
          <w:bCs/>
          <w:i/>
          <w:sz w:val="20"/>
          <w:szCs w:val="20"/>
          <w:lang w:val="ru-RU"/>
        </w:rPr>
        <w:t>»</w:t>
      </w:r>
      <w:r w:rsidR="00885EC9">
        <w:rPr>
          <w:bCs/>
          <w:i/>
          <w:sz w:val="20"/>
          <w:szCs w:val="20"/>
          <w:lang w:val="ru-RU"/>
        </w:rPr>
        <w:t xml:space="preserve"> ноя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08B5E7FD" w14:textId="77777777" w:rsidR="00047A0E" w:rsidRPr="00B63507" w:rsidRDefault="00047A0E" w:rsidP="00A82EC9">
      <w:pPr>
        <w:pStyle w:val="afd"/>
        <w:ind w:left="6237"/>
        <w:rPr>
          <w:rFonts w:ascii="Times New Roman" w:hAnsi="Times New Roman" w:cs="Times New Roman"/>
          <w:i/>
          <w:sz w:val="24"/>
          <w:szCs w:val="24"/>
        </w:rPr>
      </w:pPr>
    </w:p>
    <w:p w14:paraId="4591962C" w14:textId="77777777" w:rsidR="00047A0E" w:rsidRPr="00B63507" w:rsidRDefault="00047A0E" w:rsidP="00A82EC9">
      <w:pPr>
        <w:pStyle w:val="afd"/>
        <w:ind w:left="6237"/>
        <w:rPr>
          <w:rFonts w:ascii="Times New Roman" w:hAnsi="Times New Roman" w:cs="Times New Roman"/>
          <w:i/>
          <w:sz w:val="24"/>
          <w:szCs w:val="24"/>
        </w:rPr>
      </w:pPr>
    </w:p>
    <w:p w14:paraId="7D3AF7D6" w14:textId="77777777" w:rsidR="00047A0E" w:rsidRDefault="00047A0E" w:rsidP="00047A0E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</w:t>
      </w:r>
    </w:p>
    <w:p w14:paraId="5A42D57C" w14:textId="779D6178" w:rsidR="00047A0E" w:rsidRDefault="00047A0E" w:rsidP="00047A0E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закупкам диспенсеров для воды</w:t>
      </w:r>
    </w:p>
    <w:p w14:paraId="5104E2EB" w14:textId="71774872" w:rsidR="00047A0E" w:rsidRDefault="00047A0E" w:rsidP="00047A0E">
      <w:pPr>
        <w:spacing w:line="240" w:lineRule="auto"/>
        <w:rPr>
          <w:sz w:val="24"/>
          <w:szCs w:val="24"/>
        </w:rPr>
      </w:pPr>
    </w:p>
    <w:p w14:paraId="0823239F" w14:textId="77777777" w:rsidR="00A82EC9" w:rsidRPr="00B63507" w:rsidRDefault="00A82EC9" w:rsidP="00047A0E">
      <w:pPr>
        <w:spacing w:line="240" w:lineRule="auto"/>
        <w:rPr>
          <w:sz w:val="24"/>
          <w:szCs w:val="24"/>
        </w:rPr>
      </w:pPr>
    </w:p>
    <w:p w14:paraId="4382284A" w14:textId="2570DB65" w:rsidR="00047A0E" w:rsidRPr="00B63507" w:rsidRDefault="00047A0E" w:rsidP="00047A0E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>
        <w:rPr>
          <w:b/>
          <w:color w:val="000000"/>
          <w:sz w:val="24"/>
          <w:szCs w:val="24"/>
        </w:rPr>
        <w:t xml:space="preserve">диспенсер для воды </w:t>
      </w:r>
    </w:p>
    <w:p w14:paraId="73506D54" w14:textId="1C1A13CE" w:rsidR="00047A0E" w:rsidRPr="00B63507" w:rsidRDefault="00047A0E" w:rsidP="00047A0E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</w:t>
      </w:r>
      <w:r w:rsidRPr="00047A0E">
        <w:rPr>
          <w:color w:val="000000"/>
          <w:sz w:val="24"/>
          <w:szCs w:val="24"/>
        </w:rPr>
        <w:t>Аппарат с электронным охлаждением и нагревом</w:t>
      </w:r>
      <w:r w:rsidR="00A82EC9">
        <w:rPr>
          <w:color w:val="000000"/>
          <w:sz w:val="24"/>
          <w:szCs w:val="24"/>
        </w:rPr>
        <w:t xml:space="preserve"> (19 л. бутыль)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047A0E">
        <w:rPr>
          <w:color w:val="000000"/>
          <w:sz w:val="24"/>
          <w:szCs w:val="24"/>
        </w:rPr>
        <w:t>Нажим кружкой</w:t>
      </w:r>
      <w:r>
        <w:rPr>
          <w:color w:val="000000"/>
          <w:sz w:val="24"/>
          <w:szCs w:val="24"/>
        </w:rPr>
        <w:t>»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 w:rsidRPr="00047A0E">
        <w:rPr>
          <w:color w:val="000000"/>
          <w:sz w:val="24"/>
          <w:szCs w:val="24"/>
        </w:rPr>
        <w:t>еталлические стенки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 w:rsidRPr="00047A0E">
        <w:rPr>
          <w:color w:val="000000"/>
          <w:sz w:val="24"/>
          <w:szCs w:val="24"/>
        </w:rPr>
        <w:t>силенный штырь для прокалывания верхней части бутылки при установке на кулер. В нижней части аппарата предусмотрен шкафчик на 16л. для хранения непортящихся продуктов. Охлаждение воды 1,5 л/ч; нагрев воды 5 л/ч</w:t>
      </w:r>
      <w:r w:rsidR="00475B22">
        <w:rPr>
          <w:color w:val="000000"/>
          <w:sz w:val="24"/>
          <w:szCs w:val="24"/>
        </w:rPr>
        <w:t>.</w:t>
      </w:r>
      <w:r w:rsidR="002A59AD">
        <w:rPr>
          <w:color w:val="000000"/>
          <w:sz w:val="24"/>
          <w:szCs w:val="24"/>
        </w:rPr>
        <w:t xml:space="preserve"> Гарантийный срок не менее 6 месяцев.</w:t>
      </w:r>
    </w:p>
    <w:p w14:paraId="6F7F3689" w14:textId="375239D7" w:rsidR="00047A0E" w:rsidRPr="00B63507" w:rsidRDefault="00047A0E" w:rsidP="00047A0E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 шт</w:t>
      </w:r>
      <w:r w:rsidRPr="00B63507">
        <w:rPr>
          <w:color w:val="000000"/>
          <w:sz w:val="24"/>
          <w:szCs w:val="24"/>
        </w:rPr>
        <w:t>.</w:t>
      </w:r>
    </w:p>
    <w:p w14:paraId="7E5C0BE5" w14:textId="4EF383DB" w:rsidR="00047A0E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Pr="00525D65">
        <w:rPr>
          <w:sz w:val="24"/>
          <w:szCs w:val="24"/>
        </w:rPr>
        <w:t>.</w:t>
      </w:r>
    </w:p>
    <w:p w14:paraId="2C414036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5E49205F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366BC4AA" w14:textId="0F6CE319" w:rsidR="00047A0E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2C622E">
        <w:rPr>
          <w:sz w:val="24"/>
          <w:szCs w:val="24"/>
        </w:rPr>
        <w:t>3</w:t>
      </w:r>
      <w:r w:rsidRPr="00B63507">
        <w:rPr>
          <w:sz w:val="24"/>
          <w:szCs w:val="24"/>
        </w:rPr>
        <w:t xml:space="preserve"> (</w:t>
      </w:r>
      <w:r w:rsidR="002C622E">
        <w:rPr>
          <w:sz w:val="24"/>
          <w:szCs w:val="24"/>
        </w:rPr>
        <w:t>трех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5F6473AA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BB62CA8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06DBF217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EE313A7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2875C975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49BE5489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25BDED1A" w14:textId="77777777" w:rsidR="00047A0E" w:rsidRPr="00B63507" w:rsidRDefault="00047A0E" w:rsidP="00047A0E">
      <w:pPr>
        <w:spacing w:line="240" w:lineRule="auto"/>
        <w:ind w:firstLine="567"/>
        <w:rPr>
          <w:sz w:val="24"/>
          <w:szCs w:val="24"/>
        </w:rPr>
      </w:pPr>
    </w:p>
    <w:p w14:paraId="7953C8E6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1E4F241B" w14:textId="77777777" w:rsidR="00577DBE" w:rsidRPr="00B63507" w:rsidRDefault="00577DBE" w:rsidP="004400B5">
      <w:pPr>
        <w:pStyle w:val="Default"/>
        <w:ind w:firstLine="5245"/>
        <w:rPr>
          <w:i/>
          <w:lang w:val="ru-RU"/>
        </w:rPr>
      </w:pPr>
    </w:p>
    <w:p w14:paraId="090579E2" w14:textId="77777777" w:rsidR="00475B22" w:rsidRDefault="00475B22" w:rsidP="004400B5">
      <w:pPr>
        <w:pStyle w:val="Default"/>
        <w:ind w:firstLine="5245"/>
        <w:rPr>
          <w:i/>
          <w:lang w:val="ru-RU"/>
        </w:rPr>
        <w:sectPr w:rsidR="00475B22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E9E1C15" w14:textId="77777777" w:rsidR="00A82EC9" w:rsidRDefault="003C6D6F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bookmarkStart w:id="2" w:name="_Hlk32567193"/>
      <w:r w:rsidRPr="00B63507">
        <w:rPr>
          <w:i/>
          <w:sz w:val="20"/>
          <w:szCs w:val="20"/>
          <w:lang w:val="ru-RU"/>
        </w:rPr>
        <w:lastRenderedPageBreak/>
        <w:t>Приложение № 3</w:t>
      </w:r>
      <w:r w:rsidR="00577DBE" w:rsidRPr="00B63507">
        <w:rPr>
          <w:i/>
          <w:sz w:val="20"/>
          <w:szCs w:val="20"/>
          <w:lang w:val="ru-RU"/>
        </w:rPr>
        <w:t xml:space="preserve"> </w:t>
      </w:r>
      <w:r w:rsidR="00120C56" w:rsidRPr="00B63507">
        <w:rPr>
          <w:i/>
          <w:sz w:val="20"/>
          <w:szCs w:val="20"/>
          <w:lang w:val="ru-RU"/>
        </w:rPr>
        <w:t xml:space="preserve">к </w:t>
      </w:r>
      <w:r w:rsidR="00120C56" w:rsidRPr="00B63507">
        <w:rPr>
          <w:bCs/>
          <w:i/>
          <w:sz w:val="20"/>
          <w:szCs w:val="20"/>
          <w:lang w:val="ru-RU"/>
        </w:rPr>
        <w:t xml:space="preserve">приказу </w:t>
      </w:r>
    </w:p>
    <w:p w14:paraId="19272AA2" w14:textId="48624FD9" w:rsidR="00120C56" w:rsidRPr="00B63507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5E8BE7CC" w14:textId="77777777" w:rsidR="00A82EC9" w:rsidRDefault="00120C56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по </w:t>
      </w:r>
      <w:r w:rsidR="00506A33" w:rsidRPr="00B63507">
        <w:rPr>
          <w:bCs/>
          <w:i/>
          <w:sz w:val="20"/>
          <w:szCs w:val="20"/>
          <w:lang w:val="ru-RU"/>
        </w:rPr>
        <w:t>финансовым</w:t>
      </w:r>
      <w:r w:rsidRPr="00B63507">
        <w:rPr>
          <w:bCs/>
          <w:i/>
          <w:sz w:val="20"/>
          <w:szCs w:val="20"/>
          <w:lang w:val="ru-RU"/>
        </w:rPr>
        <w:t xml:space="preserve"> вопросам </w:t>
      </w:r>
    </w:p>
    <w:p w14:paraId="0E9B3FC7" w14:textId="12A8532F" w:rsidR="00120C56" w:rsidRPr="00B63507" w:rsidRDefault="00120C56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ТОО «Оператор РОП»</w:t>
      </w:r>
    </w:p>
    <w:p w14:paraId="1E6B120D" w14:textId="77777777" w:rsidR="00885EC9" w:rsidRDefault="00045B69" w:rsidP="00A82EC9">
      <w:pPr>
        <w:pStyle w:val="Default"/>
        <w:ind w:left="5954"/>
        <w:rPr>
          <w:bCs/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 xml:space="preserve">№ </w:t>
      </w:r>
      <w:r w:rsidR="00885EC9">
        <w:rPr>
          <w:bCs/>
          <w:i/>
          <w:sz w:val="20"/>
          <w:szCs w:val="20"/>
          <w:lang w:val="ru-RU"/>
        </w:rPr>
        <w:t xml:space="preserve">03-3-04/315 </w:t>
      </w:r>
    </w:p>
    <w:p w14:paraId="50E99FD6" w14:textId="3622544C" w:rsidR="00045B69" w:rsidRPr="00B63507" w:rsidRDefault="00045B69" w:rsidP="00A82EC9">
      <w:pPr>
        <w:pStyle w:val="Default"/>
        <w:ind w:left="5954"/>
        <w:rPr>
          <w:i/>
          <w:sz w:val="20"/>
          <w:szCs w:val="20"/>
          <w:lang w:val="ru-RU"/>
        </w:rPr>
      </w:pPr>
      <w:r w:rsidRPr="00B63507">
        <w:rPr>
          <w:bCs/>
          <w:i/>
          <w:sz w:val="20"/>
          <w:szCs w:val="20"/>
          <w:lang w:val="ru-RU"/>
        </w:rPr>
        <w:t>от «</w:t>
      </w:r>
      <w:r w:rsidR="00885EC9">
        <w:rPr>
          <w:bCs/>
          <w:i/>
          <w:sz w:val="20"/>
          <w:szCs w:val="20"/>
          <w:lang w:val="ru-RU"/>
        </w:rPr>
        <w:t>12</w:t>
      </w:r>
      <w:r w:rsidRPr="00B63507">
        <w:rPr>
          <w:bCs/>
          <w:i/>
          <w:sz w:val="20"/>
          <w:szCs w:val="20"/>
          <w:lang w:val="ru-RU"/>
        </w:rPr>
        <w:t xml:space="preserve">» </w:t>
      </w:r>
      <w:r w:rsidR="00885EC9">
        <w:rPr>
          <w:bCs/>
          <w:i/>
          <w:sz w:val="20"/>
          <w:szCs w:val="20"/>
          <w:lang w:val="ru-RU"/>
        </w:rPr>
        <w:t>ноября</w:t>
      </w:r>
      <w:r w:rsidRPr="00B63507">
        <w:rPr>
          <w:bCs/>
          <w:i/>
          <w:sz w:val="20"/>
          <w:szCs w:val="20"/>
          <w:lang w:val="ru-RU"/>
        </w:rPr>
        <w:t xml:space="preserve"> 2021 г. </w:t>
      </w:r>
    </w:p>
    <w:p w14:paraId="6093F5CC" w14:textId="77777777" w:rsidR="00120C56" w:rsidRPr="00B63507" w:rsidRDefault="00120C56" w:rsidP="00120C56">
      <w:pPr>
        <w:pStyle w:val="afd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BD14E1" w14:textId="77777777" w:rsidR="00B63507" w:rsidRDefault="00B63507" w:rsidP="00B06CE5">
      <w:pPr>
        <w:jc w:val="center"/>
        <w:rPr>
          <w:b/>
          <w:sz w:val="24"/>
          <w:szCs w:val="24"/>
        </w:rPr>
      </w:pPr>
    </w:p>
    <w:p w14:paraId="274972A5" w14:textId="0AD6F1C1" w:rsidR="00B06CE5" w:rsidRPr="00B63507" w:rsidRDefault="00B06CE5" w:rsidP="00B06CE5">
      <w:pPr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ДОГОВОР №_______</w:t>
      </w:r>
    </w:p>
    <w:p w14:paraId="47BFEE1F" w14:textId="7B215D7F" w:rsidR="00B06CE5" w:rsidRDefault="00B06CE5" w:rsidP="00B06CE5">
      <w:pPr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B63507">
        <w:rPr>
          <w:b/>
          <w:sz w:val="24"/>
          <w:szCs w:val="24"/>
        </w:rPr>
        <w:t xml:space="preserve">о закупках </w:t>
      </w:r>
      <w:r w:rsidR="00475B22">
        <w:rPr>
          <w:b/>
          <w:iCs/>
          <w:spacing w:val="1"/>
          <w:sz w:val="24"/>
          <w:szCs w:val="24"/>
          <w:shd w:val="clear" w:color="auto" w:fill="FFFFFF"/>
        </w:rPr>
        <w:t>товаров</w:t>
      </w:r>
    </w:p>
    <w:p w14:paraId="03CBC178" w14:textId="77777777" w:rsidR="008934D7" w:rsidRPr="00B63507" w:rsidRDefault="008934D7" w:rsidP="00B06CE5">
      <w:pPr>
        <w:ind w:left="1134" w:right="1274"/>
        <w:jc w:val="center"/>
        <w:rPr>
          <w:b/>
          <w:sz w:val="24"/>
          <w:szCs w:val="24"/>
        </w:rPr>
      </w:pPr>
    </w:p>
    <w:p w14:paraId="291EEE5C" w14:textId="674EB530" w:rsidR="00B06CE5" w:rsidRPr="00B63507" w:rsidRDefault="00B06CE5" w:rsidP="00B06CE5">
      <w:pPr>
        <w:shd w:val="clear" w:color="auto" w:fill="FFFFFF"/>
        <w:tabs>
          <w:tab w:val="left" w:leader="underscore" w:pos="5990"/>
        </w:tabs>
        <w:rPr>
          <w:bCs/>
          <w:sz w:val="24"/>
          <w:szCs w:val="24"/>
        </w:rPr>
      </w:pPr>
      <w:r w:rsidRPr="00B63507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B63507">
        <w:rPr>
          <w:bCs/>
          <w:sz w:val="24"/>
          <w:szCs w:val="24"/>
        </w:rPr>
        <w:t xml:space="preserve">      «____» __________ 20</w:t>
      </w:r>
      <w:r w:rsidR="00B63507" w:rsidRPr="00B63507">
        <w:rPr>
          <w:bCs/>
          <w:sz w:val="24"/>
          <w:szCs w:val="24"/>
        </w:rPr>
        <w:t>21</w:t>
      </w:r>
      <w:r w:rsidRPr="00B63507">
        <w:rPr>
          <w:bCs/>
          <w:sz w:val="24"/>
          <w:szCs w:val="24"/>
        </w:rPr>
        <w:t xml:space="preserve"> года</w:t>
      </w:r>
    </w:p>
    <w:p w14:paraId="22AB03C2" w14:textId="77777777" w:rsidR="00B06CE5" w:rsidRPr="00B63507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15BBF622" w14:textId="4D63D5EA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B63507">
        <w:rPr>
          <w:rFonts w:ascii="Times New Roman" w:hAnsi="Times New Roman" w:cs="Times New Roman"/>
          <w:bCs/>
          <w:sz w:val="24"/>
          <w:szCs w:val="24"/>
        </w:rPr>
        <w:t>,</w:t>
      </w:r>
      <w:r w:rsidRPr="00B6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B63507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Тасмагамбетова Д.Б., действующего на основании Устава, </w:t>
      </w:r>
      <w:r w:rsidRPr="00B63507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B63507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B63507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B63507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пп. </w:t>
      </w:r>
      <w:r w:rsidR="008934D7">
        <w:rPr>
          <w:rFonts w:ascii="Times New Roman" w:hAnsi="Times New Roman" w:cs="Times New Roman"/>
          <w:sz w:val="24"/>
          <w:szCs w:val="24"/>
        </w:rPr>
        <w:t>12</w:t>
      </w:r>
      <w:r w:rsidRPr="00B63507">
        <w:rPr>
          <w:rFonts w:ascii="Times New Roman" w:hAnsi="Times New Roman" w:cs="Times New Roman"/>
          <w:sz w:val="24"/>
          <w:szCs w:val="24"/>
        </w:rPr>
        <w:t xml:space="preserve">) </w:t>
      </w:r>
      <w:r w:rsidR="008934D7">
        <w:rPr>
          <w:rFonts w:ascii="Times New Roman" w:hAnsi="Times New Roman" w:cs="Times New Roman"/>
          <w:sz w:val="24"/>
          <w:szCs w:val="24"/>
        </w:rPr>
        <w:t xml:space="preserve">п. 1 </w:t>
      </w:r>
      <w:r w:rsidRPr="00B63507">
        <w:rPr>
          <w:rFonts w:ascii="Times New Roman" w:hAnsi="Times New Roman" w:cs="Times New Roman"/>
          <w:sz w:val="24"/>
          <w:szCs w:val="24"/>
        </w:rPr>
        <w:t>ст.</w:t>
      </w:r>
      <w:r w:rsidR="008934D7">
        <w:rPr>
          <w:rFonts w:ascii="Times New Roman" w:hAnsi="Times New Roman" w:cs="Times New Roman"/>
          <w:sz w:val="24"/>
          <w:szCs w:val="24"/>
        </w:rPr>
        <w:t xml:space="preserve"> 388</w:t>
      </w:r>
      <w:r w:rsidRPr="00B63507">
        <w:rPr>
          <w:rFonts w:ascii="Times New Roman" w:hAnsi="Times New Roman" w:cs="Times New Roman"/>
          <w:sz w:val="24"/>
          <w:szCs w:val="24"/>
        </w:rPr>
        <w:t xml:space="preserve"> Экологического кодекса Республики Казахстан, а также на основании протокола итогов торгов «Классический торг» по закупкам </w:t>
      </w:r>
      <w:r w:rsidR="00475B22">
        <w:rPr>
          <w:rFonts w:ascii="Times New Roman" w:hAnsi="Times New Roman" w:cs="Times New Roman"/>
          <w:sz w:val="24"/>
          <w:szCs w:val="24"/>
        </w:rPr>
        <w:t>товаров</w:t>
      </w:r>
      <w:r w:rsidR="00BC7745"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B63507">
        <w:rPr>
          <w:rFonts w:ascii="Times New Roman" w:hAnsi="Times New Roman" w:cs="Times New Roman"/>
          <w:sz w:val="24"/>
          <w:szCs w:val="24"/>
        </w:rPr>
        <w:t>1</w:t>
      </w:r>
      <w:r w:rsidRPr="00B63507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B63507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475B22">
        <w:rPr>
          <w:rFonts w:ascii="Times New Roman" w:hAnsi="Times New Roman" w:cs="Times New Roman"/>
          <w:sz w:val="24"/>
          <w:szCs w:val="24"/>
        </w:rPr>
        <w:t>товаров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B63507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66DE22DB" w14:textId="77777777" w:rsidR="00B06CE5" w:rsidRPr="00B63507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72EC27B6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B63507">
        <w:rPr>
          <w:b/>
          <w:bCs/>
          <w:spacing w:val="2"/>
          <w:sz w:val="24"/>
          <w:szCs w:val="24"/>
        </w:rPr>
        <w:t>Предмет Договора</w:t>
      </w:r>
    </w:p>
    <w:p w14:paraId="68BC707E" w14:textId="4CBA200B" w:rsidR="00B06CE5" w:rsidRPr="00B63507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B63507">
        <w:rPr>
          <w:spacing w:val="4"/>
        </w:rPr>
        <w:t xml:space="preserve">Поставщик обязуется поставить </w:t>
      </w:r>
      <w:r w:rsidR="00475B22">
        <w:rPr>
          <w:iCs/>
        </w:rPr>
        <w:t>товары</w:t>
      </w:r>
      <w:r w:rsidRPr="00B63507">
        <w:rPr>
          <w:iCs/>
        </w:rPr>
        <w:t xml:space="preserve"> </w:t>
      </w:r>
      <w:r w:rsidR="006827DE" w:rsidRPr="006827DE">
        <w:rPr>
          <w:iCs/>
        </w:rPr>
        <w:t>согласно Приложениям № 1</w:t>
      </w:r>
      <w:r w:rsidR="00475B22">
        <w:rPr>
          <w:iCs/>
        </w:rPr>
        <w:t>,</w:t>
      </w:r>
      <w:r w:rsidR="006827DE" w:rsidRPr="006827DE">
        <w:rPr>
          <w:iCs/>
        </w:rPr>
        <w:t xml:space="preserve"> 2 </w:t>
      </w:r>
      <w:r w:rsidR="00475B22">
        <w:rPr>
          <w:iCs/>
        </w:rPr>
        <w:t>и</w:t>
      </w:r>
      <w:r w:rsidR="004A32E3">
        <w:rPr>
          <w:iCs/>
        </w:rPr>
        <w:t xml:space="preserve"> </w:t>
      </w:r>
      <w:r w:rsidR="00475B22">
        <w:rPr>
          <w:iCs/>
        </w:rPr>
        <w:t xml:space="preserve">3 </w:t>
      </w:r>
      <w:r w:rsidR="006827DE" w:rsidRPr="006827DE">
        <w:rPr>
          <w:iCs/>
        </w:rPr>
        <w:t>к Договору, а Заказчик обязуется оплатить Поставщику стоимость Товара в размере, на условиях и в порядке, предусмотренных Договором.</w:t>
      </w:r>
    </w:p>
    <w:p w14:paraId="203489E3" w14:textId="77777777" w:rsidR="00B06CE5" w:rsidRPr="00B63507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B63507">
        <w:rPr>
          <w:spacing w:val="4"/>
        </w:rPr>
        <w:t xml:space="preserve">1.2. </w:t>
      </w:r>
      <w:r w:rsidRPr="00B63507">
        <w:t>Приемка Товара Поставщика Заказчиком по Договору оформляется путем подписания Сторонами Накладной на отпуск товара</w:t>
      </w:r>
      <w:r w:rsidRPr="00B63507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1A9A8376" w14:textId="4D01434D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>1.3. Срок поставки</w:t>
      </w:r>
      <w:r w:rsidR="006827DE">
        <w:rPr>
          <w:rFonts w:ascii="Times New Roman" w:hAnsi="Times New Roman" w:cs="Times New Roman"/>
          <w:sz w:val="24"/>
          <w:szCs w:val="24"/>
        </w:rPr>
        <w:t>:</w:t>
      </w:r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 xml:space="preserve">в </w:t>
      </w:r>
      <w:r w:rsidR="002C622E">
        <w:rPr>
          <w:rFonts w:ascii="Times New Roman" w:hAnsi="Times New Roman" w:cs="Times New Roman"/>
          <w:spacing w:val="4"/>
          <w:sz w:val="24"/>
          <w:szCs w:val="24"/>
        </w:rPr>
        <w:t>соответствии с технической спецификацией</w:t>
      </w:r>
      <w:r w:rsidR="006827DE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34B20FF9" w14:textId="67D04DE5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</w:t>
      </w:r>
      <w:r w:rsid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. 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оспект Мәңгілік Ел, </w:t>
      </w:r>
      <w:r w:rsidR="002C62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0</w:t>
      </w:r>
      <w:r w:rsidR="006827DE" w:rsidRPr="006827D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14:paraId="2E1B8F96" w14:textId="649A06C0" w:rsidR="00B06CE5" w:rsidRPr="00B63507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1.5. Объем Товара, требования по его качественным характеристикам определяется Технической спецификацией согласно Приложени</w:t>
      </w:r>
      <w:r w:rsidR="00475B22">
        <w:rPr>
          <w:sz w:val="24"/>
          <w:szCs w:val="24"/>
        </w:rPr>
        <w:t xml:space="preserve">ям </w:t>
      </w:r>
      <w:r w:rsidR="005341BB" w:rsidRPr="00B63507">
        <w:rPr>
          <w:sz w:val="24"/>
          <w:szCs w:val="24"/>
        </w:rPr>
        <w:t>№</w:t>
      </w:r>
      <w:r w:rsidR="00475B22">
        <w:rPr>
          <w:sz w:val="24"/>
          <w:szCs w:val="24"/>
        </w:rPr>
        <w:t>1,</w:t>
      </w:r>
      <w:r w:rsidR="007C43E1">
        <w:rPr>
          <w:sz w:val="24"/>
          <w:szCs w:val="24"/>
        </w:rPr>
        <w:t xml:space="preserve"> 2</w:t>
      </w:r>
      <w:r w:rsidRPr="00B63507">
        <w:rPr>
          <w:sz w:val="24"/>
          <w:szCs w:val="24"/>
        </w:rPr>
        <w:t xml:space="preserve"> </w:t>
      </w:r>
      <w:r w:rsidR="00475B22">
        <w:rPr>
          <w:sz w:val="24"/>
          <w:szCs w:val="24"/>
        </w:rPr>
        <w:t xml:space="preserve">и 3 </w:t>
      </w:r>
      <w:r w:rsidRPr="00B63507">
        <w:rPr>
          <w:sz w:val="24"/>
          <w:szCs w:val="24"/>
        </w:rPr>
        <w:t>к Договору.</w:t>
      </w:r>
    </w:p>
    <w:p w14:paraId="726035F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002778D" w14:textId="569FC923" w:rsidR="00B06CE5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sz w:val="24"/>
          <w:szCs w:val="24"/>
        </w:rPr>
        <w:t>настоящий Договор;</w:t>
      </w:r>
    </w:p>
    <w:p w14:paraId="336EAA77" w14:textId="3855F493" w:rsidR="007C43E1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43E1">
        <w:rPr>
          <w:rFonts w:ascii="Times New Roman" w:hAnsi="Times New Roman" w:cs="Times New Roman"/>
          <w:sz w:val="24"/>
          <w:szCs w:val="24"/>
        </w:rPr>
        <w:t>п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еречень закупаемых товаров (Приложение № </w:t>
      </w:r>
      <w:r w:rsidR="007C43E1">
        <w:rPr>
          <w:rFonts w:ascii="Times New Roman" w:hAnsi="Times New Roman" w:cs="Times New Roman"/>
          <w:sz w:val="24"/>
          <w:szCs w:val="24"/>
        </w:rPr>
        <w:t>1</w:t>
      </w:r>
      <w:r w:rsidR="007C43E1" w:rsidRPr="00B63507">
        <w:rPr>
          <w:rFonts w:ascii="Times New Roman" w:hAnsi="Times New Roman" w:cs="Times New Roman"/>
          <w:sz w:val="24"/>
          <w:szCs w:val="24"/>
        </w:rPr>
        <w:t xml:space="preserve"> к Договору);</w:t>
      </w:r>
    </w:p>
    <w:p w14:paraId="13B5190A" w14:textId="027D31E5" w:rsidR="00B06CE5" w:rsidRPr="00B63507" w:rsidRDefault="00313E87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1BB" w:rsidRPr="00B63507">
        <w:rPr>
          <w:rFonts w:ascii="Times New Roman" w:hAnsi="Times New Roman" w:cs="Times New Roman"/>
          <w:sz w:val="24"/>
          <w:szCs w:val="24"/>
        </w:rPr>
        <w:t>Т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B63507">
        <w:rPr>
          <w:rFonts w:ascii="Times New Roman" w:hAnsi="Times New Roman" w:cs="Times New Roman"/>
          <w:sz w:val="24"/>
          <w:szCs w:val="24"/>
        </w:rPr>
        <w:t>№</w:t>
      </w:r>
      <w:r w:rsidR="007C43E1">
        <w:rPr>
          <w:rFonts w:ascii="Times New Roman" w:hAnsi="Times New Roman" w:cs="Times New Roman"/>
          <w:sz w:val="24"/>
          <w:szCs w:val="24"/>
        </w:rPr>
        <w:t xml:space="preserve"> </w:t>
      </w:r>
      <w:r w:rsidR="00B06CE5" w:rsidRPr="00B63507">
        <w:rPr>
          <w:rFonts w:ascii="Times New Roman" w:hAnsi="Times New Roman" w:cs="Times New Roman"/>
          <w:sz w:val="24"/>
          <w:szCs w:val="24"/>
        </w:rPr>
        <w:t>2</w:t>
      </w:r>
      <w:r w:rsidR="00475B22">
        <w:rPr>
          <w:rFonts w:ascii="Times New Roman" w:hAnsi="Times New Roman" w:cs="Times New Roman"/>
          <w:sz w:val="24"/>
          <w:szCs w:val="24"/>
        </w:rPr>
        <w:t xml:space="preserve"> и 3</w:t>
      </w:r>
      <w:r w:rsidR="00B06CE5" w:rsidRPr="00B63507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14:paraId="258E4424" w14:textId="77777777" w:rsidR="00B06CE5" w:rsidRPr="00B63507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D8D2B2" w14:textId="77777777" w:rsidR="00B06CE5" w:rsidRPr="00B63507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B63507">
        <w:rPr>
          <w:b/>
          <w:bCs/>
          <w:spacing w:val="3"/>
          <w:sz w:val="24"/>
          <w:szCs w:val="24"/>
        </w:rPr>
        <w:t xml:space="preserve">Права </w:t>
      </w:r>
      <w:r w:rsidRPr="00B63507">
        <w:rPr>
          <w:b/>
          <w:spacing w:val="3"/>
          <w:sz w:val="24"/>
          <w:szCs w:val="24"/>
        </w:rPr>
        <w:t>и</w:t>
      </w:r>
      <w:r w:rsidRPr="00B63507">
        <w:rPr>
          <w:spacing w:val="3"/>
          <w:sz w:val="24"/>
          <w:szCs w:val="24"/>
        </w:rPr>
        <w:t xml:space="preserve"> </w:t>
      </w:r>
      <w:r w:rsidRPr="00B63507">
        <w:rPr>
          <w:b/>
          <w:bCs/>
          <w:spacing w:val="3"/>
          <w:sz w:val="24"/>
          <w:szCs w:val="24"/>
        </w:rPr>
        <w:t>обязанности сторон</w:t>
      </w:r>
    </w:p>
    <w:p w14:paraId="6217EAA7" w14:textId="77777777" w:rsidR="00B06CE5" w:rsidRPr="00B63507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1. Заказчик вправе:</w:t>
      </w:r>
    </w:p>
    <w:p w14:paraId="4A91E966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5AB3DB00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40E56CE3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3C8F0ACB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569DEEC7" w14:textId="77777777" w:rsidR="00B06CE5" w:rsidRPr="00B63507" w:rsidRDefault="00B06CE5" w:rsidP="007C43E1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lastRenderedPageBreak/>
        <w:t>2.1.5. в безакцептном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03DE2AC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7D1AD52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2. Заказчик обязуется:</w:t>
      </w:r>
    </w:p>
    <w:p w14:paraId="09700500" w14:textId="09ECEE72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6827DE">
        <w:rPr>
          <w:sz w:val="24"/>
          <w:szCs w:val="24"/>
          <w:shd w:val="clear" w:color="auto" w:fill="FFFFFF"/>
        </w:rPr>
        <w:t xml:space="preserve"> и</w:t>
      </w:r>
      <w:r w:rsidRPr="00B63507">
        <w:rPr>
          <w:sz w:val="24"/>
          <w:szCs w:val="24"/>
          <w:shd w:val="clear" w:color="auto" w:fill="FFFFFF"/>
        </w:rPr>
        <w:t xml:space="preserve"> Технической спецификации</w:t>
      </w:r>
      <w:r w:rsidR="006827DE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475B22">
        <w:rPr>
          <w:sz w:val="24"/>
          <w:szCs w:val="24"/>
          <w:shd w:val="clear" w:color="auto" w:fill="FFFFFF"/>
        </w:rPr>
        <w:t xml:space="preserve">, </w:t>
      </w:r>
      <w:r w:rsidR="006827DE">
        <w:rPr>
          <w:sz w:val="24"/>
          <w:szCs w:val="24"/>
          <w:shd w:val="clear" w:color="auto" w:fill="FFFFFF"/>
        </w:rPr>
        <w:t>2</w:t>
      </w:r>
      <w:r w:rsidRPr="00B63507">
        <w:rPr>
          <w:sz w:val="24"/>
          <w:szCs w:val="24"/>
          <w:shd w:val="clear" w:color="auto" w:fill="FFFFFF"/>
        </w:rPr>
        <w:t xml:space="preserve"> </w:t>
      </w:r>
      <w:r w:rsidR="00475B22">
        <w:rPr>
          <w:sz w:val="24"/>
          <w:szCs w:val="24"/>
          <w:shd w:val="clear" w:color="auto" w:fill="FFFFFF"/>
        </w:rPr>
        <w:t xml:space="preserve">и 3 </w:t>
      </w:r>
      <w:r w:rsidRPr="00B63507">
        <w:rPr>
          <w:sz w:val="24"/>
          <w:szCs w:val="24"/>
          <w:shd w:val="clear" w:color="auto" w:fill="FFFFFF"/>
        </w:rPr>
        <w:t>к Договору)</w:t>
      </w:r>
      <w:r w:rsidRPr="00B63507">
        <w:rPr>
          <w:sz w:val="24"/>
          <w:szCs w:val="24"/>
        </w:rPr>
        <w:t>, в полном объеме принять их;</w:t>
      </w:r>
    </w:p>
    <w:p w14:paraId="297C7D96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27EA99E4" w14:textId="77777777" w:rsidR="00B06CE5" w:rsidRPr="00B63507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2.3. </w:t>
      </w:r>
      <w:r w:rsidRPr="00B63507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B63507">
        <w:rPr>
          <w:sz w:val="24"/>
          <w:szCs w:val="24"/>
        </w:rPr>
        <w:t xml:space="preserve">; </w:t>
      </w:r>
    </w:p>
    <w:p w14:paraId="6E1E94B8" w14:textId="77777777" w:rsidR="00B06CE5" w:rsidRPr="00B63507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B63507">
        <w:rPr>
          <w:sz w:val="24"/>
          <w:szCs w:val="24"/>
        </w:rPr>
        <w:t>2.2.4</w:t>
      </w:r>
      <w:r w:rsidRPr="00B63507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263C4F55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72BC265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3718268F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3. Поставщик вправе:</w:t>
      </w:r>
    </w:p>
    <w:p w14:paraId="348C0A1A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6C4C3A" w14:textId="320A4E4E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3.2. на досрочную поставку Товара, указанного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 xml:space="preserve">еречне закупаемых товаров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>(</w:t>
      </w:r>
      <w:r w:rsidRPr="00B63507">
        <w:rPr>
          <w:sz w:val="24"/>
          <w:szCs w:val="24"/>
          <w:shd w:val="clear" w:color="auto" w:fill="FFFFFF"/>
        </w:rPr>
        <w:t>Приложение №1</w:t>
      </w:r>
      <w:r w:rsidR="00475B22">
        <w:rPr>
          <w:sz w:val="24"/>
          <w:szCs w:val="24"/>
          <w:shd w:val="clear" w:color="auto" w:fill="FFFFFF"/>
        </w:rPr>
        <w:t>, 2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6827DE">
        <w:rPr>
          <w:sz w:val="24"/>
          <w:szCs w:val="24"/>
          <w:shd w:val="clear" w:color="auto" w:fill="FFFFFF"/>
        </w:rPr>
        <w:t xml:space="preserve">и </w:t>
      </w:r>
      <w:r w:rsidR="00475B22">
        <w:rPr>
          <w:sz w:val="24"/>
          <w:szCs w:val="24"/>
          <w:shd w:val="clear" w:color="auto" w:fill="FFFFFF"/>
        </w:rPr>
        <w:t>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ранее согласовав с Заказчиком сроки поставки;</w:t>
      </w:r>
    </w:p>
    <w:p w14:paraId="04B54389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38EC98F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7B600E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2.4. Поставщик обязан:</w:t>
      </w:r>
    </w:p>
    <w:p w14:paraId="4C4E1D7F" w14:textId="59EBDB21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B63507">
        <w:rPr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sz w:val="24"/>
          <w:szCs w:val="24"/>
          <w:shd w:val="clear" w:color="auto" w:fill="FFFFFF"/>
        </w:rPr>
        <w:t>П</w:t>
      </w:r>
      <w:r w:rsidRPr="00B63507">
        <w:rPr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sz w:val="24"/>
          <w:szCs w:val="24"/>
          <w:shd w:val="clear" w:color="auto" w:fill="FFFFFF"/>
        </w:rPr>
        <w:t xml:space="preserve"> 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Pr="00B63507">
        <w:rPr>
          <w:sz w:val="24"/>
          <w:szCs w:val="24"/>
          <w:shd w:val="clear" w:color="auto" w:fill="FFFFFF"/>
        </w:rPr>
        <w:t>(Приложение №1</w:t>
      </w:r>
      <w:r w:rsidR="00475B22">
        <w:rPr>
          <w:sz w:val="24"/>
          <w:szCs w:val="24"/>
          <w:shd w:val="clear" w:color="auto" w:fill="FFFFFF"/>
        </w:rPr>
        <w:t>, 2</w:t>
      </w:r>
      <w:r w:rsidR="00BC0A4D">
        <w:rPr>
          <w:sz w:val="24"/>
          <w:szCs w:val="24"/>
          <w:shd w:val="clear" w:color="auto" w:fill="FFFFFF"/>
        </w:rPr>
        <w:t xml:space="preserve"> </w:t>
      </w:r>
      <w:r w:rsidR="00525D65">
        <w:rPr>
          <w:sz w:val="24"/>
          <w:szCs w:val="24"/>
          <w:shd w:val="clear" w:color="auto" w:fill="FFFFFF"/>
        </w:rPr>
        <w:t xml:space="preserve">и </w:t>
      </w:r>
      <w:r w:rsidR="00475B22">
        <w:rPr>
          <w:sz w:val="24"/>
          <w:szCs w:val="24"/>
          <w:shd w:val="clear" w:color="auto" w:fill="FFFFFF"/>
        </w:rPr>
        <w:t>3</w:t>
      </w:r>
      <w:r w:rsidRPr="00B63507">
        <w:rPr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6BCE8114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C3AC457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258B22FC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65C9EE3E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5. подписать с Заказчиком Накладную на отпуск товара;</w:t>
      </w:r>
    </w:p>
    <w:p w14:paraId="0EC5B26B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515A69F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49F2FCD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</w:t>
      </w:r>
      <w:r w:rsidRPr="00B63507">
        <w:rPr>
          <w:sz w:val="24"/>
          <w:szCs w:val="24"/>
        </w:rPr>
        <w:lastRenderedPageBreak/>
        <w:t>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39F97881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2"/>
          <w:sz w:val="24"/>
          <w:szCs w:val="24"/>
          <w:shd w:val="clear" w:color="auto" w:fill="FFFFFF"/>
        </w:rPr>
        <w:t xml:space="preserve">2.4.9. </w:t>
      </w:r>
      <w:r w:rsidRPr="00B63507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290CD13" w14:textId="77777777" w:rsidR="00B06CE5" w:rsidRPr="00B63507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2.4.10.</w:t>
      </w:r>
      <w:r w:rsidRPr="00B63507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78180E11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4DE09CE8" w14:textId="77777777" w:rsidR="00B06CE5" w:rsidRPr="00B63507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3CF05E80" w14:textId="77777777" w:rsidR="00B06CE5" w:rsidRPr="00B63507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63507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6C6635C1" w14:textId="2E41B94E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829247A" w14:textId="77777777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D691D6F" w14:textId="742DE566" w:rsidR="00B06CE5" w:rsidRPr="00B63507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Поставщик принимает меры по устранению несоответствий требованиям, указанным 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549AFF3E" w14:textId="77777777" w:rsidR="00B06CE5" w:rsidRPr="00B63507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593ED825" w14:textId="77777777" w:rsidR="00B06CE5" w:rsidRPr="00B63507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5AF6EF7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4E4E6567" w14:textId="1E237273" w:rsidR="00B06CE5" w:rsidRPr="00B63507" w:rsidRDefault="00F61C3E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игинал накладной на отпуск товара в 2 (двух) экземплярах;</w:t>
      </w:r>
    </w:p>
    <w:p w14:paraId="3094F5D6" w14:textId="58F0EAD8" w:rsidR="005341BB" w:rsidRPr="00B63507" w:rsidRDefault="00F61C3E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электронный счет-фактура</w:t>
      </w:r>
      <w:r w:rsidR="002531F8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0E935D26" w14:textId="77777777" w:rsidR="00B06CE5" w:rsidRPr="00B63507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4.2. Не позднее </w:t>
      </w:r>
      <w:r w:rsidR="00A02943" w:rsidRPr="00B63507">
        <w:rPr>
          <w:sz w:val="24"/>
          <w:szCs w:val="24"/>
        </w:rPr>
        <w:t>15</w:t>
      </w:r>
      <w:r w:rsidRPr="00B63507">
        <w:rPr>
          <w:sz w:val="24"/>
          <w:szCs w:val="24"/>
        </w:rPr>
        <w:t xml:space="preserve"> (</w:t>
      </w:r>
      <w:r w:rsidR="00A02943" w:rsidRPr="00B63507">
        <w:rPr>
          <w:sz w:val="24"/>
          <w:szCs w:val="24"/>
        </w:rPr>
        <w:t>пятнадцати</w:t>
      </w:r>
      <w:r w:rsidRPr="00B63507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466932ED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4CD389CF" w14:textId="6E26D3E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25D65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ой спецификации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(Приложение №1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. </w:t>
      </w:r>
    </w:p>
    <w:p w14:paraId="6A5AB0A0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3436CF94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35C6385C" w14:textId="77777777" w:rsidR="00B06CE5" w:rsidRPr="00B63507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06CE1DD" w14:textId="2F1DE994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B63507">
        <w:rPr>
          <w:sz w:val="24"/>
          <w:szCs w:val="24"/>
        </w:rPr>
        <w:t xml:space="preserve">5.1. </w:t>
      </w:r>
      <w:r w:rsidR="00EB690C" w:rsidRPr="00B63507">
        <w:rPr>
          <w:sz w:val="24"/>
          <w:szCs w:val="24"/>
        </w:rPr>
        <w:t xml:space="preserve">Сумма </w:t>
      </w:r>
      <w:r w:rsidR="00E11DB8" w:rsidRPr="00B63507">
        <w:rPr>
          <w:sz w:val="24"/>
          <w:szCs w:val="24"/>
        </w:rPr>
        <w:t>Д</w:t>
      </w:r>
      <w:r w:rsidR="00EB690C" w:rsidRPr="00B63507">
        <w:rPr>
          <w:sz w:val="24"/>
          <w:szCs w:val="24"/>
        </w:rPr>
        <w:t>оговора составляет __________________________________ тенге без учета/с учетом НДС</w:t>
      </w:r>
      <w:r w:rsidRPr="00B63507">
        <w:rPr>
          <w:sz w:val="24"/>
          <w:szCs w:val="24"/>
        </w:rPr>
        <w:t>.</w:t>
      </w:r>
    </w:p>
    <w:p w14:paraId="3C2196DB" w14:textId="77777777" w:rsidR="00B06CE5" w:rsidRPr="00B63507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2. Оплата Товара Поставщика производится Заказчиком в течение 5 (пяти) банковских </w:t>
      </w:r>
      <w:r w:rsidRPr="00B63507">
        <w:rPr>
          <w:sz w:val="24"/>
          <w:szCs w:val="24"/>
        </w:rPr>
        <w:lastRenderedPageBreak/>
        <w:t>дней с момента подписания Сторонами оригинала накладной на отпуск товаров, представленного электронного счет</w:t>
      </w:r>
      <w:r w:rsidR="005341BB" w:rsidRPr="00B63507">
        <w:rPr>
          <w:sz w:val="24"/>
          <w:szCs w:val="24"/>
        </w:rPr>
        <w:t>а</w:t>
      </w:r>
      <w:r w:rsidRPr="00B63507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6FA5128B" w14:textId="77777777" w:rsidR="00B06CE5" w:rsidRPr="00B63507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AC5472C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D483361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5E80CA0" w14:textId="77777777" w:rsidR="00B06CE5" w:rsidRPr="00B63507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3238F752" w14:textId="77777777" w:rsidR="00B06CE5" w:rsidRPr="00B63507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B63507">
        <w:rPr>
          <w:b/>
          <w:spacing w:val="5"/>
          <w:sz w:val="24"/>
          <w:szCs w:val="24"/>
        </w:rPr>
        <w:t>6. Ответственность сторон</w:t>
      </w:r>
    </w:p>
    <w:p w14:paraId="4E74CA2C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B63507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717CDB7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2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Исполнителя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DFC4A22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3. </w:t>
      </w:r>
      <w:bookmarkStart w:id="6" w:name="_Hlk486941157"/>
      <w:r w:rsidRPr="00B63507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B63507">
        <w:rPr>
          <w:rFonts w:ascii="Times New Roman" w:hAnsi="Times New Roman" w:cs="Times New Roman"/>
          <w:sz w:val="24"/>
          <w:szCs w:val="24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B635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4D564" w14:textId="77777777" w:rsidR="00B06CE5" w:rsidRPr="00B63507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B63507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5E6B2B67" w14:textId="77777777" w:rsidR="00B06CE5" w:rsidRPr="00B63507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3507">
        <w:rPr>
          <w:rFonts w:ascii="Times New Roman" w:hAnsi="Times New Roman" w:cs="Times New Roman"/>
          <w:sz w:val="24"/>
          <w:szCs w:val="24"/>
        </w:rPr>
        <w:t xml:space="preserve">6.5.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B63507">
        <w:rPr>
          <w:rFonts w:ascii="Times New Roman" w:hAnsi="Times New Roman" w:cs="Times New Roman"/>
          <w:sz w:val="24"/>
          <w:szCs w:val="24"/>
        </w:rPr>
        <w:t>,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506CF299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7EA3ABCC" w14:textId="77777777" w:rsidR="00A02943" w:rsidRPr="00B63507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507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6802B79B" w14:textId="77777777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4B4A90F2" w14:textId="77777777" w:rsidR="00B06CE5" w:rsidRPr="00B63507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06A77360" w14:textId="77777777" w:rsidR="00B06CE5" w:rsidRPr="00B63507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6101ED16" w14:textId="682E1EC2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21F13C36" w14:textId="02DC7CF7" w:rsidR="00B06CE5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3E9FA794" w14:textId="4B577275" w:rsidR="005341BB" w:rsidRPr="00B63507" w:rsidRDefault="00F61C3E" w:rsidP="00F61C3E">
      <w:pPr>
        <w:pStyle w:val="afd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="00B06CE5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3BB2DBAE" w14:textId="0C9AC57A" w:rsidR="00B06CE5" w:rsidRPr="00BC0A4D" w:rsidRDefault="00B06CE5" w:rsidP="00BC0A4D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B63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не закупаемых товаров</w:t>
      </w:r>
      <w:r w:rsidR="00525D65" w:rsidRP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спецификации (Приложение №1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5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75B2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C0A4D" w:rsidRPr="00BC0A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Договору)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B635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1D7B8D03" w14:textId="77777777" w:rsidR="004A32E3" w:rsidRDefault="004A32E3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7A26678" w14:textId="1B6C1C04" w:rsidR="00B06CE5" w:rsidRPr="00B63507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8. Споры и разногласия</w:t>
      </w:r>
    </w:p>
    <w:p w14:paraId="0C41F5A5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59796B92" w14:textId="77777777" w:rsidR="00B06CE5" w:rsidRPr="00B63507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22209576" w14:textId="77777777" w:rsidR="00B06CE5" w:rsidRPr="00B63507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ab/>
      </w:r>
    </w:p>
    <w:p w14:paraId="5712860A" w14:textId="77777777" w:rsidR="00B06CE5" w:rsidRPr="00B63507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B63507">
        <w:rPr>
          <w:b/>
          <w:sz w:val="24"/>
          <w:szCs w:val="24"/>
        </w:rPr>
        <w:t>9. Заключительные положения</w:t>
      </w:r>
    </w:p>
    <w:p w14:paraId="7CAD13FB" w14:textId="644614DE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>
        <w:rPr>
          <w:sz w:val="24"/>
          <w:szCs w:val="24"/>
        </w:rPr>
        <w:t>декабря</w:t>
      </w:r>
      <w:r w:rsidRPr="00B63507">
        <w:rPr>
          <w:sz w:val="24"/>
          <w:szCs w:val="24"/>
        </w:rPr>
        <w:t xml:space="preserve"> 20</w:t>
      </w:r>
      <w:r w:rsidR="00CF1682" w:rsidRPr="00B63507">
        <w:rPr>
          <w:sz w:val="24"/>
          <w:szCs w:val="24"/>
        </w:rPr>
        <w:t>21</w:t>
      </w:r>
      <w:r w:rsidRPr="00B63507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16E48909" w14:textId="77777777" w:rsidR="00B06CE5" w:rsidRPr="00B63507" w:rsidRDefault="00B06CE5" w:rsidP="004A32E3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5869D3B1" w14:textId="77777777" w:rsidR="00B06CE5" w:rsidRPr="00B63507" w:rsidRDefault="00B06CE5" w:rsidP="004A32E3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B63507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6EEB1AB2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4C6BFFFF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B63507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B63507">
        <w:rPr>
          <w:sz w:val="24"/>
          <w:szCs w:val="24"/>
        </w:rPr>
        <w:t>.</w:t>
      </w:r>
    </w:p>
    <w:p w14:paraId="6648B1A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0DD5241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44D69C49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7836881D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F10BA71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Неуведомление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1FCD6F46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8. </w:t>
      </w:r>
      <w:r w:rsidRPr="00B63507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B63507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27328B53" w14:textId="77777777" w:rsidR="00B06CE5" w:rsidRPr="00B63507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B63507">
        <w:rPr>
          <w:sz w:val="24"/>
          <w:szCs w:val="24"/>
        </w:rPr>
        <w:lastRenderedPageBreak/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5917C026" w14:textId="77777777" w:rsidR="00B06CE5" w:rsidRPr="00B63507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B63507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7F335934" w14:textId="77777777" w:rsidR="00B06CE5" w:rsidRPr="00B63507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6FF21334" w14:textId="77777777" w:rsidR="00B06CE5" w:rsidRPr="00B63507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B63507">
        <w:rPr>
          <w:b/>
          <w:szCs w:val="24"/>
        </w:rPr>
        <w:t>Реквизиты</w:t>
      </w:r>
      <w:r w:rsidR="00B06CE5" w:rsidRPr="00B63507">
        <w:rPr>
          <w:b/>
          <w:szCs w:val="24"/>
        </w:rPr>
        <w:t xml:space="preserve">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E11DB8" w:rsidRPr="00B63507" w14:paraId="1D9D7EF7" w14:textId="77777777" w:rsidTr="00A82EC9">
        <w:tc>
          <w:tcPr>
            <w:tcW w:w="4820" w:type="dxa"/>
            <w:shd w:val="clear" w:color="auto" w:fill="auto"/>
          </w:tcPr>
          <w:p w14:paraId="34D7A0B6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4F3D3278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536" w:type="dxa"/>
            <w:shd w:val="clear" w:color="auto" w:fill="auto"/>
          </w:tcPr>
          <w:p w14:paraId="79C602F4" w14:textId="77777777" w:rsidR="00E11DB8" w:rsidRPr="00B63507" w:rsidRDefault="00E11DB8" w:rsidP="0012039D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3C6C30E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B63507" w14:paraId="18EC720B" w14:textId="77777777" w:rsidTr="00A82EC9">
        <w:tc>
          <w:tcPr>
            <w:tcW w:w="4820" w:type="dxa"/>
            <w:shd w:val="clear" w:color="auto" w:fill="auto"/>
          </w:tcPr>
          <w:p w14:paraId="3E1C8A2B" w14:textId="12B8ACEB" w:rsidR="00E11DB8" w:rsidRPr="00B63507" w:rsidRDefault="00E11DB8" w:rsidP="0012039D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C62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BC38B93" w14:textId="018AEA60" w:rsidR="00E11DB8" w:rsidRPr="00B63507" w:rsidRDefault="00D75D74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телефон +7 (7172) 72-79-62</w:t>
            </w:r>
          </w:p>
          <w:p w14:paraId="37CE48B7" w14:textId="77777777" w:rsidR="00E11DB8" w:rsidRPr="00885EC9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5E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885E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7FC864C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45D001E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57E52D37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0E04895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B63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5F14EFAB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413B6E01" w14:textId="77777777" w:rsidR="0064654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FF7F202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60C01CF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AE15D4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52881F43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5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4B241E7D" w14:textId="77777777" w:rsidR="00E11DB8" w:rsidRPr="00B63507" w:rsidRDefault="00E11DB8" w:rsidP="0012039D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706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2F8E4AAD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00D397FB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507A3673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7B87B171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AF3549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1F9C0777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FD720D2" w14:textId="77777777" w:rsidR="00E11DB8" w:rsidRPr="00B63507" w:rsidRDefault="00E11DB8" w:rsidP="0012039D">
            <w:pPr>
              <w:rPr>
                <w:sz w:val="24"/>
                <w:szCs w:val="24"/>
              </w:rPr>
            </w:pPr>
          </w:p>
          <w:p w14:paraId="3B12E1CB" w14:textId="77777777" w:rsidR="00E11DB8" w:rsidRPr="00B63507" w:rsidRDefault="00E11DB8" w:rsidP="0012039D">
            <w:pPr>
              <w:rPr>
                <w:rFonts w:eastAsia="Calibri"/>
                <w:sz w:val="24"/>
                <w:szCs w:val="24"/>
              </w:rPr>
            </w:pPr>
          </w:p>
          <w:p w14:paraId="5E6D09DA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 xml:space="preserve">_______________/ </w:t>
            </w:r>
          </w:p>
          <w:p w14:paraId="181FD99F" w14:textId="77777777" w:rsidR="00E11DB8" w:rsidRPr="00B63507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</w:tr>
    </w:tbl>
    <w:p w14:paraId="41DFDC33" w14:textId="77777777" w:rsidR="00B06CE5" w:rsidRPr="00B63507" w:rsidRDefault="00B06CE5" w:rsidP="00B06CE5">
      <w:pPr>
        <w:spacing w:line="240" w:lineRule="auto"/>
        <w:rPr>
          <w:i/>
          <w:sz w:val="24"/>
          <w:szCs w:val="24"/>
        </w:rPr>
      </w:pPr>
    </w:p>
    <w:p w14:paraId="440F5FF4" w14:textId="77777777" w:rsidR="00B06CE5" w:rsidRPr="00B63507" w:rsidRDefault="00B06CE5" w:rsidP="00B06CE5">
      <w:pPr>
        <w:rPr>
          <w:sz w:val="24"/>
          <w:szCs w:val="24"/>
        </w:rPr>
      </w:pPr>
    </w:p>
    <w:p w14:paraId="1CE0DBCD" w14:textId="6F4B5579" w:rsidR="006531FF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81AF9CB" w14:textId="2DA5B208" w:rsidR="0060612B" w:rsidRDefault="0060612B" w:rsidP="0060612B"/>
    <w:p w14:paraId="48AB95DA" w14:textId="79A0A7D4" w:rsidR="00045B69" w:rsidRDefault="00045B69" w:rsidP="0060612B"/>
    <w:p w14:paraId="1129CD5C" w14:textId="77777777" w:rsidR="00A82EC9" w:rsidRDefault="00A82EC9" w:rsidP="0060612B">
      <w:pPr>
        <w:sectPr w:rsidR="00A82EC9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795CF7E0" w14:textId="77777777" w:rsidR="004400B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B63507">
        <w:rPr>
          <w:sz w:val="24"/>
          <w:szCs w:val="24"/>
        </w:rPr>
        <w:lastRenderedPageBreak/>
        <w:t xml:space="preserve"> </w:t>
      </w:r>
      <w:r w:rsidRPr="00662E28">
        <w:rPr>
          <w:i/>
          <w:iCs/>
          <w:sz w:val="20"/>
          <w:szCs w:val="20"/>
        </w:rPr>
        <w:t>Приложение 1 к Договору</w:t>
      </w:r>
      <w:r w:rsidR="004400B5" w:rsidRPr="00662E28">
        <w:rPr>
          <w:i/>
          <w:iCs/>
          <w:sz w:val="20"/>
          <w:szCs w:val="20"/>
        </w:rPr>
        <w:t xml:space="preserve"> </w:t>
      </w:r>
    </w:p>
    <w:p w14:paraId="7E9E3340" w14:textId="5D7B0823" w:rsidR="003B5D95" w:rsidRPr="00662E28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1621073A" w14:textId="447FBAD0" w:rsidR="00701AB5" w:rsidRPr="00662E28" w:rsidRDefault="00701AB5" w:rsidP="006531FF">
      <w:pPr>
        <w:pStyle w:val="afd"/>
        <w:ind w:firstLine="6521"/>
        <w:rPr>
          <w:rFonts w:ascii="Times New Roman" w:hAnsi="Times New Roman" w:cs="Times New Roman"/>
          <w:i/>
          <w:iCs/>
          <w:sz w:val="20"/>
          <w:szCs w:val="20"/>
        </w:rPr>
      </w:pPr>
      <w:r w:rsidRPr="00662E28">
        <w:rPr>
          <w:rFonts w:ascii="Times New Roman" w:hAnsi="Times New Roman" w:cs="Times New Roman"/>
          <w:i/>
          <w:iCs/>
          <w:sz w:val="20"/>
          <w:szCs w:val="20"/>
        </w:rPr>
        <w:t>№ ____ от «__» _______ 202</w:t>
      </w:r>
      <w:r w:rsidR="00662E28" w:rsidRPr="00662E2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662E28">
        <w:rPr>
          <w:rFonts w:ascii="Times New Roman" w:hAnsi="Times New Roman" w:cs="Times New Roman"/>
          <w:i/>
          <w:iCs/>
          <w:sz w:val="20"/>
          <w:szCs w:val="20"/>
        </w:rPr>
        <w:t xml:space="preserve"> г.</w:t>
      </w:r>
    </w:p>
    <w:p w14:paraId="0C1F01FB" w14:textId="77777777" w:rsidR="003B5D95" w:rsidRPr="00B63507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1C9BBFB8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1E16BEE7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B63507">
        <w:rPr>
          <w:b/>
          <w:sz w:val="24"/>
          <w:szCs w:val="24"/>
        </w:rPr>
        <w:t>Перечень закупаемых товаров</w:t>
      </w:r>
    </w:p>
    <w:p w14:paraId="69A65B36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Style w:val="affa"/>
        <w:tblW w:w="0" w:type="auto"/>
        <w:tblInd w:w="628" w:type="dxa"/>
        <w:tblLook w:val="04A0" w:firstRow="1" w:lastRow="0" w:firstColumn="1" w:lastColumn="0" w:noHBand="0" w:noVBand="1"/>
      </w:tblPr>
      <w:tblGrid>
        <w:gridCol w:w="576"/>
        <w:gridCol w:w="2167"/>
        <w:gridCol w:w="1651"/>
        <w:gridCol w:w="1649"/>
        <w:gridCol w:w="1404"/>
        <w:gridCol w:w="1270"/>
      </w:tblGrid>
      <w:tr w:rsidR="003B5D95" w:rsidRPr="00B63507" w14:paraId="2D2CF6C5" w14:textId="77777777" w:rsidTr="00C162AE">
        <w:tc>
          <w:tcPr>
            <w:tcW w:w="628" w:type="dxa"/>
          </w:tcPr>
          <w:p w14:paraId="2E0628C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266" w:type="dxa"/>
          </w:tcPr>
          <w:p w14:paraId="3D56D49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Наименование товар</w:t>
            </w:r>
          </w:p>
        </w:tc>
        <w:tc>
          <w:tcPr>
            <w:tcW w:w="2552" w:type="dxa"/>
          </w:tcPr>
          <w:p w14:paraId="4726D2EA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Ед</w:t>
            </w:r>
            <w:r w:rsidR="00577DBE" w:rsidRPr="00B63507">
              <w:rPr>
                <w:b/>
                <w:sz w:val="24"/>
                <w:szCs w:val="24"/>
                <w:lang w:val="ru-RU"/>
              </w:rPr>
              <w:t>. и</w:t>
            </w:r>
            <w:r w:rsidRPr="00B63507">
              <w:rPr>
                <w:b/>
                <w:sz w:val="24"/>
                <w:szCs w:val="24"/>
                <w:lang w:val="ru-RU"/>
              </w:rPr>
              <w:t>змерения</w:t>
            </w:r>
          </w:p>
        </w:tc>
        <w:tc>
          <w:tcPr>
            <w:tcW w:w="2126" w:type="dxa"/>
          </w:tcPr>
          <w:p w14:paraId="377632F9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 xml:space="preserve">Количество </w:t>
            </w:r>
          </w:p>
        </w:tc>
        <w:tc>
          <w:tcPr>
            <w:tcW w:w="2126" w:type="dxa"/>
          </w:tcPr>
          <w:p w14:paraId="4C8E5DB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Цена за единицу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  <w:tc>
          <w:tcPr>
            <w:tcW w:w="1985" w:type="dxa"/>
          </w:tcPr>
          <w:p w14:paraId="0CAEE8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63507">
              <w:rPr>
                <w:b/>
                <w:sz w:val="24"/>
                <w:szCs w:val="24"/>
                <w:lang w:val="ru-RU"/>
              </w:rPr>
              <w:t>Сумма всего</w:t>
            </w:r>
            <w:r w:rsidR="00CF1682" w:rsidRPr="00B63507">
              <w:rPr>
                <w:b/>
                <w:sz w:val="24"/>
                <w:szCs w:val="24"/>
                <w:lang w:val="ru-RU"/>
              </w:rPr>
              <w:t>, тенге, с учетом/ без учета НДС</w:t>
            </w:r>
          </w:p>
        </w:tc>
      </w:tr>
      <w:tr w:rsidR="00C162AE" w:rsidRPr="00B63507" w14:paraId="6A63AB93" w14:textId="77777777" w:rsidTr="00C162AE">
        <w:tc>
          <w:tcPr>
            <w:tcW w:w="628" w:type="dxa"/>
          </w:tcPr>
          <w:p w14:paraId="3103BAA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771BB53C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7D04BD92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9E99721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5157A807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14:paraId="2AD5E29F" w14:textId="77777777" w:rsidR="00C162AE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B5D95" w:rsidRPr="00B63507" w14:paraId="2CD171CD" w14:textId="77777777" w:rsidTr="00C162AE">
        <w:tc>
          <w:tcPr>
            <w:tcW w:w="628" w:type="dxa"/>
          </w:tcPr>
          <w:p w14:paraId="0CBA20FD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6" w:type="dxa"/>
          </w:tcPr>
          <w:p w14:paraId="5B9043AE" w14:textId="77777777" w:rsidR="003B5D95" w:rsidRPr="00B63507" w:rsidRDefault="00C162AE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63507">
              <w:rPr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2552" w:type="dxa"/>
          </w:tcPr>
          <w:p w14:paraId="488145C6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25E956C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971791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6FEC85" w14:textId="77777777" w:rsidR="003B5D95" w:rsidRPr="00B63507" w:rsidRDefault="003B5D95" w:rsidP="003B5D95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A0783E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0D5B8112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070"/>
        <w:gridCol w:w="4286"/>
      </w:tblGrid>
      <w:tr w:rsidR="009A4A3B" w:rsidRPr="00B63507" w14:paraId="54E7DE87" w14:textId="77777777" w:rsidTr="00A82EC9">
        <w:tc>
          <w:tcPr>
            <w:tcW w:w="5070" w:type="dxa"/>
            <w:shd w:val="clear" w:color="auto" w:fill="auto"/>
          </w:tcPr>
          <w:p w14:paraId="0A734EB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049F2DF4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286" w:type="dxa"/>
            <w:shd w:val="clear" w:color="auto" w:fill="auto"/>
          </w:tcPr>
          <w:p w14:paraId="69B2A5F5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05958A50" w14:textId="77777777" w:rsidR="009A4A3B" w:rsidRPr="00B63507" w:rsidRDefault="009A4A3B" w:rsidP="00120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23B91C6D" w14:textId="77777777" w:rsidTr="00A82EC9">
        <w:tc>
          <w:tcPr>
            <w:tcW w:w="5070" w:type="dxa"/>
            <w:shd w:val="clear" w:color="auto" w:fill="auto"/>
          </w:tcPr>
          <w:p w14:paraId="5E50B51C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940EBBB" w14:textId="77777777" w:rsidR="009A4A3B" w:rsidRPr="00B63507" w:rsidRDefault="009A4A3B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2AA048BD" w14:textId="77777777" w:rsidR="009A4A3B" w:rsidRPr="00B63507" w:rsidRDefault="009A4A3B" w:rsidP="00BE022E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286" w:type="dxa"/>
            <w:shd w:val="clear" w:color="auto" w:fill="auto"/>
          </w:tcPr>
          <w:p w14:paraId="62135266" w14:textId="77777777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1A4D07CC" w14:textId="1A7F2552" w:rsidR="009A4A3B" w:rsidRPr="00B63507" w:rsidRDefault="009A4A3B" w:rsidP="0012039D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________________________</w:t>
            </w:r>
          </w:p>
          <w:p w14:paraId="1830D070" w14:textId="77777777" w:rsidR="009A4A3B" w:rsidRPr="00B63507" w:rsidRDefault="009A4A3B" w:rsidP="0012039D">
            <w:pPr>
              <w:spacing w:line="240" w:lineRule="auto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0F843CDF" w14:textId="77777777" w:rsidR="003B5D95" w:rsidRPr="00B63507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B63507" w:rsidSect="00A82EC9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bookmarkEnd w:id="2"/>
    <w:p w14:paraId="5F1FDE1F" w14:textId="77777777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2 к Договору </w:t>
      </w:r>
    </w:p>
    <w:p w14:paraId="6499446B" w14:textId="651044E6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 w:rsidR="00475B22">
        <w:rPr>
          <w:i/>
          <w:iCs/>
          <w:sz w:val="20"/>
          <w:szCs w:val="20"/>
        </w:rPr>
        <w:t>товаров</w:t>
      </w:r>
    </w:p>
    <w:p w14:paraId="66E2B20F" w14:textId="01F3BA58" w:rsidR="00C162AE" w:rsidRPr="00662E28" w:rsidRDefault="00C162AE" w:rsidP="004400B5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</w:t>
      </w:r>
      <w:r w:rsidR="00662E28" w:rsidRPr="00662E28">
        <w:rPr>
          <w:i/>
          <w:iCs/>
          <w:sz w:val="20"/>
          <w:szCs w:val="20"/>
        </w:rPr>
        <w:t>1</w:t>
      </w:r>
      <w:r w:rsidRPr="00662E28">
        <w:rPr>
          <w:i/>
          <w:iCs/>
          <w:sz w:val="20"/>
          <w:szCs w:val="20"/>
        </w:rPr>
        <w:t xml:space="preserve"> г.</w:t>
      </w:r>
    </w:p>
    <w:p w14:paraId="213039DE" w14:textId="77777777" w:rsidR="00C162AE" w:rsidRPr="00B63507" w:rsidRDefault="00C162AE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5228B72A" w14:textId="77777777" w:rsidR="00F232CF" w:rsidRPr="00B63507" w:rsidRDefault="00F232CF" w:rsidP="00A82EC9">
      <w:pPr>
        <w:spacing w:line="240" w:lineRule="auto"/>
        <w:jc w:val="center"/>
        <w:rPr>
          <w:b/>
          <w:bCs/>
          <w:sz w:val="24"/>
          <w:szCs w:val="24"/>
        </w:rPr>
      </w:pPr>
    </w:p>
    <w:p w14:paraId="7F07A4F7" w14:textId="77777777" w:rsidR="00D75D74" w:rsidRPr="00B63507" w:rsidRDefault="00D75D74" w:rsidP="00D75D74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</w:p>
    <w:p w14:paraId="63508859" w14:textId="2DD83192" w:rsidR="00D75D74" w:rsidRDefault="00D75D74" w:rsidP="00D75D74">
      <w:pPr>
        <w:spacing w:line="240" w:lineRule="auto"/>
        <w:rPr>
          <w:sz w:val="24"/>
          <w:szCs w:val="24"/>
        </w:rPr>
      </w:pPr>
    </w:p>
    <w:p w14:paraId="59F28388" w14:textId="77777777" w:rsidR="00A82EC9" w:rsidRPr="00B63507" w:rsidRDefault="00A82EC9" w:rsidP="00D75D74">
      <w:pPr>
        <w:spacing w:line="240" w:lineRule="auto"/>
        <w:rPr>
          <w:sz w:val="24"/>
          <w:szCs w:val="24"/>
        </w:rPr>
      </w:pPr>
    </w:p>
    <w:p w14:paraId="16C35FA3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>
        <w:rPr>
          <w:b/>
          <w:color w:val="000000"/>
          <w:sz w:val="24"/>
          <w:szCs w:val="24"/>
        </w:rPr>
        <w:t xml:space="preserve">динамики </w:t>
      </w:r>
    </w:p>
    <w:p w14:paraId="6038BB84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</w:t>
      </w:r>
      <w:r w:rsidRPr="00047A0E">
        <w:rPr>
          <w:color w:val="000000"/>
          <w:sz w:val="24"/>
          <w:szCs w:val="24"/>
        </w:rPr>
        <w:t>Количество каналов: 5.1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Суммарная мощность системы: 80 Вт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ощность сателлита: 5 х 12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ощность сабвуфера: 20 Вт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Минимальная частота системы, Гц: 125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Максимальная частота системы, кГц: 22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Диаметр динамика сабвуфера: 5.25"</w:t>
      </w:r>
      <w:r>
        <w:rPr>
          <w:color w:val="000000"/>
          <w:sz w:val="24"/>
          <w:szCs w:val="24"/>
        </w:rPr>
        <w:t xml:space="preserve">; </w:t>
      </w:r>
      <w:r w:rsidRPr="00047A0E">
        <w:rPr>
          <w:color w:val="000000"/>
          <w:sz w:val="24"/>
          <w:szCs w:val="24"/>
        </w:rPr>
        <w:t>Пульт ДУ: Беспроводно</w:t>
      </w:r>
      <w:r>
        <w:rPr>
          <w:color w:val="000000"/>
          <w:sz w:val="24"/>
          <w:szCs w:val="24"/>
        </w:rPr>
        <w:t>й;</w:t>
      </w:r>
      <w:r w:rsidRPr="00047A0E">
        <w:rPr>
          <w:color w:val="000000"/>
          <w:sz w:val="24"/>
          <w:szCs w:val="24"/>
        </w:rPr>
        <w:t>/ Питание: от сети</w:t>
      </w:r>
      <w:r>
        <w:rPr>
          <w:color w:val="000000"/>
          <w:sz w:val="24"/>
          <w:szCs w:val="24"/>
        </w:rPr>
        <w:t>. Гарантийный срок не менее 12 месяцев.</w:t>
      </w:r>
    </w:p>
    <w:p w14:paraId="7B7EA5D8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1 шт</w:t>
      </w:r>
      <w:r w:rsidRPr="00B63507">
        <w:rPr>
          <w:color w:val="000000"/>
          <w:sz w:val="24"/>
          <w:szCs w:val="24"/>
        </w:rPr>
        <w:t>.</w:t>
      </w:r>
    </w:p>
    <w:p w14:paraId="44AD4914" w14:textId="0EE408FD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Pr="00525D65">
        <w:rPr>
          <w:sz w:val="24"/>
          <w:szCs w:val="24"/>
        </w:rPr>
        <w:t>.</w:t>
      </w:r>
    </w:p>
    <w:p w14:paraId="46D9569D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1ADC906A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A9D0202" w14:textId="77777777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1462D5DB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2EB2DED8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1F1BC55C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076F1971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4C2FAE4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C3EF79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6E725D80" w14:textId="77777777" w:rsidR="00D75D74" w:rsidRPr="00B63507" w:rsidRDefault="00D75D74" w:rsidP="004A1775">
      <w:pPr>
        <w:spacing w:line="240" w:lineRule="auto"/>
        <w:ind w:firstLine="567"/>
        <w:rPr>
          <w:sz w:val="24"/>
          <w:szCs w:val="24"/>
        </w:rPr>
      </w:pPr>
    </w:p>
    <w:p w14:paraId="3479F408" w14:textId="77777777" w:rsidR="00EF3580" w:rsidRPr="00B63507" w:rsidRDefault="00EF3580" w:rsidP="004A1775">
      <w:pPr>
        <w:spacing w:line="240" w:lineRule="auto"/>
        <w:ind w:firstLine="567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58"/>
        <w:gridCol w:w="4198"/>
      </w:tblGrid>
      <w:tr w:rsidR="009A4A3B" w:rsidRPr="00B63507" w14:paraId="463556F8" w14:textId="77777777" w:rsidTr="002A59AD">
        <w:trPr>
          <w:trHeight w:val="835"/>
        </w:trPr>
        <w:tc>
          <w:tcPr>
            <w:tcW w:w="5158" w:type="dxa"/>
            <w:shd w:val="clear" w:color="auto" w:fill="auto"/>
          </w:tcPr>
          <w:p w14:paraId="4593AC8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4D4F684D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198" w:type="dxa"/>
            <w:shd w:val="clear" w:color="auto" w:fill="auto"/>
          </w:tcPr>
          <w:p w14:paraId="7A612BF5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7CE05BF9" w14:textId="77777777" w:rsidR="009A4A3B" w:rsidRPr="00B63507" w:rsidRDefault="009A4A3B" w:rsidP="004A1775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B63507" w14:paraId="72509257" w14:textId="77777777" w:rsidTr="002A59AD">
        <w:trPr>
          <w:trHeight w:val="1242"/>
        </w:trPr>
        <w:tc>
          <w:tcPr>
            <w:tcW w:w="5158" w:type="dxa"/>
            <w:shd w:val="clear" w:color="auto" w:fill="auto"/>
          </w:tcPr>
          <w:p w14:paraId="0756372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118E521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1BF13446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198" w:type="dxa"/>
            <w:shd w:val="clear" w:color="auto" w:fill="auto"/>
          </w:tcPr>
          <w:p w14:paraId="0F6F2013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352E26AF" w14:textId="77777777" w:rsidR="009A4A3B" w:rsidRPr="00B63507" w:rsidRDefault="009A4A3B" w:rsidP="004A1775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468EE0BD" w14:textId="77777777" w:rsidR="009A4A3B" w:rsidRPr="00B63507" w:rsidRDefault="009A4A3B" w:rsidP="004A1775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80B1216" w14:textId="77777777" w:rsidR="00FB3C38" w:rsidRPr="00B63507" w:rsidRDefault="00FB3C38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7BC1A0D8" w14:textId="77777777" w:rsidR="0023273E" w:rsidRPr="00B63507" w:rsidRDefault="0023273E" w:rsidP="004A1775">
      <w:pPr>
        <w:spacing w:line="240" w:lineRule="auto"/>
        <w:ind w:left="6096" w:right="-427" w:firstLine="567"/>
        <w:rPr>
          <w:sz w:val="24"/>
          <w:szCs w:val="24"/>
          <w:lang w:eastAsia="en-US"/>
        </w:rPr>
      </w:pPr>
    </w:p>
    <w:p w14:paraId="4E4469EA" w14:textId="77777777" w:rsidR="0023273E" w:rsidRPr="00B63507" w:rsidRDefault="0023273E" w:rsidP="003B5D95">
      <w:pPr>
        <w:spacing w:line="240" w:lineRule="auto"/>
        <w:ind w:left="6096" w:right="-427"/>
        <w:rPr>
          <w:sz w:val="24"/>
          <w:szCs w:val="24"/>
          <w:lang w:eastAsia="en-US"/>
        </w:rPr>
      </w:pPr>
    </w:p>
    <w:p w14:paraId="31A02221" w14:textId="2FAB8ACC" w:rsidR="0023273E" w:rsidRDefault="0023273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62F88375" w14:textId="097AFD0A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5C61220D" w14:textId="77777777" w:rsidR="002A59AD" w:rsidRDefault="002A59AD" w:rsidP="0023273E">
      <w:pPr>
        <w:spacing w:line="240" w:lineRule="auto"/>
        <w:jc w:val="center"/>
        <w:rPr>
          <w:b/>
          <w:bCs/>
          <w:sz w:val="24"/>
          <w:szCs w:val="24"/>
        </w:rPr>
        <w:sectPr w:rsidR="002A59AD" w:rsidSect="004A1775">
          <w:pgSz w:w="11906" w:h="16838"/>
          <w:pgMar w:top="1134" w:right="850" w:bottom="1134" w:left="1701" w:header="0" w:footer="0" w:gutter="0"/>
          <w:cols w:space="708"/>
          <w:docGrid w:linePitch="381"/>
        </w:sectPr>
      </w:pPr>
    </w:p>
    <w:p w14:paraId="42D4FC61" w14:textId="3DFFF5CC" w:rsidR="002A59AD" w:rsidRPr="00662E28" w:rsidRDefault="002A59AD" w:rsidP="002A59AD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lastRenderedPageBreak/>
        <w:t xml:space="preserve">Приложение </w:t>
      </w:r>
      <w:r>
        <w:rPr>
          <w:i/>
          <w:iCs/>
          <w:sz w:val="20"/>
          <w:szCs w:val="20"/>
        </w:rPr>
        <w:t>3</w:t>
      </w:r>
      <w:r w:rsidRPr="00662E28">
        <w:rPr>
          <w:i/>
          <w:iCs/>
          <w:sz w:val="20"/>
          <w:szCs w:val="20"/>
        </w:rPr>
        <w:t xml:space="preserve"> к Договору </w:t>
      </w:r>
    </w:p>
    <w:p w14:paraId="7FE2FF09" w14:textId="77777777" w:rsidR="002A59AD" w:rsidRPr="00662E28" w:rsidRDefault="002A59AD" w:rsidP="002A59AD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 xml:space="preserve">о закупках </w:t>
      </w:r>
      <w:r>
        <w:rPr>
          <w:i/>
          <w:iCs/>
          <w:sz w:val="20"/>
          <w:szCs w:val="20"/>
        </w:rPr>
        <w:t>товаров</w:t>
      </w:r>
    </w:p>
    <w:p w14:paraId="425EE864" w14:textId="77777777" w:rsidR="002A59AD" w:rsidRPr="00662E28" w:rsidRDefault="002A59AD" w:rsidP="002A59AD">
      <w:pPr>
        <w:spacing w:line="240" w:lineRule="auto"/>
        <w:ind w:firstLine="6663"/>
        <w:jc w:val="left"/>
        <w:rPr>
          <w:i/>
          <w:iCs/>
          <w:sz w:val="20"/>
          <w:szCs w:val="20"/>
        </w:rPr>
      </w:pPr>
      <w:r w:rsidRPr="00662E28">
        <w:rPr>
          <w:i/>
          <w:iCs/>
          <w:sz w:val="20"/>
          <w:szCs w:val="20"/>
        </w:rPr>
        <w:t>№ __ от «__» ________ 2021 г.</w:t>
      </w:r>
    </w:p>
    <w:p w14:paraId="2034A976" w14:textId="1CCB5618" w:rsidR="00BE022E" w:rsidRDefault="00BE022E" w:rsidP="0023273E">
      <w:pPr>
        <w:spacing w:line="240" w:lineRule="auto"/>
        <w:jc w:val="center"/>
        <w:rPr>
          <w:b/>
          <w:bCs/>
          <w:sz w:val="24"/>
          <w:szCs w:val="24"/>
        </w:rPr>
      </w:pPr>
    </w:p>
    <w:p w14:paraId="1C110157" w14:textId="536D155C" w:rsidR="002A59AD" w:rsidRDefault="002A59AD" w:rsidP="002A59AD">
      <w:pPr>
        <w:rPr>
          <w:b/>
          <w:bCs/>
          <w:sz w:val="24"/>
          <w:szCs w:val="24"/>
        </w:rPr>
      </w:pPr>
    </w:p>
    <w:p w14:paraId="1E167941" w14:textId="77777777" w:rsidR="002A59AD" w:rsidRDefault="002A59AD" w:rsidP="002A59AD">
      <w:pPr>
        <w:spacing w:line="240" w:lineRule="auto"/>
        <w:jc w:val="center"/>
        <w:rPr>
          <w:b/>
          <w:bCs/>
          <w:sz w:val="24"/>
          <w:szCs w:val="24"/>
        </w:rPr>
      </w:pPr>
      <w:r w:rsidRPr="00B63507">
        <w:rPr>
          <w:b/>
          <w:bCs/>
          <w:sz w:val="24"/>
          <w:szCs w:val="24"/>
        </w:rPr>
        <w:t>Техническая спецификация</w:t>
      </w:r>
      <w:r>
        <w:rPr>
          <w:b/>
          <w:bCs/>
          <w:sz w:val="24"/>
          <w:szCs w:val="24"/>
        </w:rPr>
        <w:t xml:space="preserve"> </w:t>
      </w:r>
    </w:p>
    <w:p w14:paraId="5F36693C" w14:textId="77777777" w:rsidR="002A59AD" w:rsidRDefault="002A59AD" w:rsidP="002A59A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закупкам диспенсеров для воды</w:t>
      </w:r>
    </w:p>
    <w:p w14:paraId="45700C98" w14:textId="265B0594" w:rsidR="002A59AD" w:rsidRDefault="002A59AD" w:rsidP="002A59AD">
      <w:pPr>
        <w:spacing w:line="240" w:lineRule="auto"/>
        <w:rPr>
          <w:sz w:val="24"/>
          <w:szCs w:val="24"/>
        </w:rPr>
      </w:pPr>
    </w:p>
    <w:p w14:paraId="0CF1D4A3" w14:textId="77777777" w:rsidR="002A59AD" w:rsidRPr="00B63507" w:rsidRDefault="002A59AD" w:rsidP="002A59AD">
      <w:pPr>
        <w:spacing w:line="240" w:lineRule="auto"/>
        <w:rPr>
          <w:sz w:val="24"/>
          <w:szCs w:val="24"/>
        </w:rPr>
      </w:pPr>
    </w:p>
    <w:p w14:paraId="76A00F56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b/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 xml:space="preserve">Закупаемый товар: </w:t>
      </w:r>
      <w:r>
        <w:rPr>
          <w:b/>
          <w:color w:val="000000"/>
          <w:sz w:val="24"/>
          <w:szCs w:val="24"/>
        </w:rPr>
        <w:t xml:space="preserve">диспенсер для воды </w:t>
      </w:r>
    </w:p>
    <w:p w14:paraId="75795A90" w14:textId="02353CDF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Технические характеристики</w:t>
      </w:r>
      <w:r w:rsidRPr="00B63507">
        <w:rPr>
          <w:color w:val="000000"/>
          <w:sz w:val="24"/>
          <w:szCs w:val="24"/>
        </w:rPr>
        <w:t xml:space="preserve">: </w:t>
      </w:r>
      <w:r w:rsidRPr="00047A0E">
        <w:rPr>
          <w:color w:val="000000"/>
          <w:sz w:val="24"/>
          <w:szCs w:val="24"/>
        </w:rPr>
        <w:t>Аппарат с электронным охлаждением и нагревом</w:t>
      </w:r>
      <w:r>
        <w:rPr>
          <w:color w:val="000000"/>
          <w:sz w:val="24"/>
          <w:szCs w:val="24"/>
        </w:rPr>
        <w:t xml:space="preserve"> (19 л. бутыль)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047A0E">
        <w:rPr>
          <w:color w:val="000000"/>
          <w:sz w:val="24"/>
          <w:szCs w:val="24"/>
        </w:rPr>
        <w:t>Нажим кружкой</w:t>
      </w:r>
      <w:r>
        <w:rPr>
          <w:color w:val="000000"/>
          <w:sz w:val="24"/>
          <w:szCs w:val="24"/>
        </w:rPr>
        <w:t>»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 w:rsidRPr="00047A0E">
        <w:rPr>
          <w:color w:val="000000"/>
          <w:sz w:val="24"/>
          <w:szCs w:val="24"/>
        </w:rPr>
        <w:t>еталлические стенки</w:t>
      </w:r>
      <w:r>
        <w:rPr>
          <w:color w:val="000000"/>
          <w:sz w:val="24"/>
          <w:szCs w:val="24"/>
        </w:rPr>
        <w:t>;</w:t>
      </w:r>
      <w:r w:rsidRPr="00047A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</w:t>
      </w:r>
      <w:r w:rsidRPr="00047A0E">
        <w:rPr>
          <w:color w:val="000000"/>
          <w:sz w:val="24"/>
          <w:szCs w:val="24"/>
        </w:rPr>
        <w:t>силенный штырь для прокалывания верхней части бутылки при установке на кулер. В нижней части аппарата предусмотрен шкафчик на 16л. для хранения непортящихся продуктов. Охлаждение воды 1,5 л/ч; нагрев воды 5 л/ч</w:t>
      </w:r>
      <w:r>
        <w:rPr>
          <w:color w:val="000000"/>
          <w:sz w:val="24"/>
          <w:szCs w:val="24"/>
        </w:rPr>
        <w:t>. Гарантийный срок не менее 6 месяцев.</w:t>
      </w:r>
    </w:p>
    <w:p w14:paraId="4B943E1F" w14:textId="77777777" w:rsidR="002A59AD" w:rsidRPr="00B63507" w:rsidRDefault="002A59AD" w:rsidP="002A59AD">
      <w:pPr>
        <w:widowControl/>
        <w:adjustRightInd/>
        <w:spacing w:line="240" w:lineRule="auto"/>
        <w:ind w:firstLine="567"/>
        <w:rPr>
          <w:color w:val="000000"/>
          <w:sz w:val="24"/>
          <w:szCs w:val="24"/>
        </w:rPr>
      </w:pPr>
      <w:r w:rsidRPr="00B63507">
        <w:rPr>
          <w:b/>
          <w:color w:val="000000"/>
          <w:sz w:val="24"/>
          <w:szCs w:val="24"/>
        </w:rPr>
        <w:t>Количество</w:t>
      </w:r>
      <w:r w:rsidRPr="00B6350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3 шт</w:t>
      </w:r>
      <w:r w:rsidRPr="00B63507">
        <w:rPr>
          <w:color w:val="000000"/>
          <w:sz w:val="24"/>
          <w:szCs w:val="24"/>
        </w:rPr>
        <w:t>.</w:t>
      </w:r>
    </w:p>
    <w:p w14:paraId="11201630" w14:textId="5D3984C9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Место поставки товара: </w:t>
      </w:r>
      <w:r w:rsidRPr="00525D65">
        <w:rPr>
          <w:sz w:val="24"/>
          <w:szCs w:val="24"/>
        </w:rPr>
        <w:t xml:space="preserve">Офис Заказчика, находящийся по адресу: город Нур-Султан, пр. проспект Мәңгілік Ел, </w:t>
      </w:r>
      <w:r w:rsidR="002C622E">
        <w:rPr>
          <w:sz w:val="24"/>
          <w:szCs w:val="24"/>
        </w:rPr>
        <w:t>30</w:t>
      </w:r>
      <w:r w:rsidRPr="00525D65">
        <w:rPr>
          <w:sz w:val="24"/>
          <w:szCs w:val="24"/>
        </w:rPr>
        <w:t>.</w:t>
      </w:r>
    </w:p>
    <w:p w14:paraId="16FFEAA2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b/>
          <w:sz w:val="24"/>
          <w:szCs w:val="24"/>
        </w:rPr>
        <w:t>Дополнительные требования к поставщику</w:t>
      </w:r>
      <w:r w:rsidRPr="00B63507">
        <w:rPr>
          <w:sz w:val="24"/>
          <w:szCs w:val="24"/>
        </w:rPr>
        <w:t>:</w:t>
      </w:r>
    </w:p>
    <w:p w14:paraId="72D90F5B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0C2F1358" w14:textId="21B187D7" w:rsidR="002A59AD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уется поставить Заказчику товар в течение </w:t>
      </w:r>
      <w:r w:rsidR="002C622E">
        <w:rPr>
          <w:sz w:val="24"/>
          <w:szCs w:val="24"/>
        </w:rPr>
        <w:t>3</w:t>
      </w:r>
      <w:r w:rsidRPr="00B63507">
        <w:rPr>
          <w:sz w:val="24"/>
          <w:szCs w:val="24"/>
        </w:rPr>
        <w:t xml:space="preserve"> (</w:t>
      </w:r>
      <w:r w:rsidR="002C622E">
        <w:rPr>
          <w:sz w:val="24"/>
          <w:szCs w:val="24"/>
        </w:rPr>
        <w:t>трех</w:t>
      </w:r>
      <w:r w:rsidRPr="00B63507">
        <w:rPr>
          <w:sz w:val="24"/>
          <w:szCs w:val="24"/>
        </w:rPr>
        <w:t>) календарных дней</w:t>
      </w:r>
      <w:r>
        <w:rPr>
          <w:sz w:val="24"/>
          <w:szCs w:val="24"/>
        </w:rPr>
        <w:t xml:space="preserve"> </w:t>
      </w:r>
      <w:r w:rsidRPr="006827DE">
        <w:rPr>
          <w:sz w:val="24"/>
          <w:szCs w:val="24"/>
        </w:rPr>
        <w:t>с даты заключения Договора</w:t>
      </w:r>
      <w:r>
        <w:rPr>
          <w:sz w:val="24"/>
          <w:szCs w:val="24"/>
        </w:rPr>
        <w:t>.</w:t>
      </w:r>
    </w:p>
    <w:p w14:paraId="0505BF0F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 xml:space="preserve">- Поставщик обязан устранять недостатки товара в течение </w:t>
      </w:r>
      <w:r>
        <w:rPr>
          <w:sz w:val="24"/>
          <w:szCs w:val="24"/>
        </w:rPr>
        <w:t>5</w:t>
      </w:r>
      <w:r w:rsidRPr="00B63507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B63507">
        <w:rPr>
          <w:sz w:val="24"/>
          <w:szCs w:val="24"/>
        </w:rPr>
        <w:t>) рабочих дней с момента заявления о них Заказчиком.</w:t>
      </w:r>
    </w:p>
    <w:p w14:paraId="487F5CBE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риемка товара по количеству осуществляется Заказчиком в день получения товара в своем офисе.</w:t>
      </w:r>
    </w:p>
    <w:p w14:paraId="5915CB00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В случае выявления товара ненадлежащего качества, Поставщик обязан произвести замену некачественного товара на качественный в сроки, согласованные сторонами. В этом случае товар считается не отгруженным до подписания акта устранения претензий.</w:t>
      </w:r>
    </w:p>
    <w:p w14:paraId="3419A102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564293AE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53285EC4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  <w:r w:rsidRPr="00B6350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63507">
        <w:rPr>
          <w:sz w:val="24"/>
          <w:szCs w:val="24"/>
        </w:rPr>
        <w:t>Предоставление товаров свободных от притязаний третьих лиц (обременений), таможенных пошлин, налогов.</w:t>
      </w:r>
    </w:p>
    <w:p w14:paraId="4EC855E6" w14:textId="77777777" w:rsidR="002A59AD" w:rsidRPr="00B63507" w:rsidRDefault="002A59AD" w:rsidP="002A59AD">
      <w:pPr>
        <w:spacing w:line="240" w:lineRule="auto"/>
        <w:ind w:firstLine="567"/>
        <w:rPr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58"/>
        <w:gridCol w:w="4198"/>
      </w:tblGrid>
      <w:tr w:rsidR="002A59AD" w:rsidRPr="00B63507" w14:paraId="70E61F0A" w14:textId="77777777" w:rsidTr="00F855FD">
        <w:trPr>
          <w:trHeight w:val="835"/>
        </w:trPr>
        <w:tc>
          <w:tcPr>
            <w:tcW w:w="5158" w:type="dxa"/>
            <w:shd w:val="clear" w:color="auto" w:fill="auto"/>
          </w:tcPr>
          <w:p w14:paraId="3FD1B7F9" w14:textId="77777777" w:rsidR="002A59AD" w:rsidRPr="00B63507" w:rsidRDefault="002A59AD" w:rsidP="00F855FD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Заказчик</w:t>
            </w:r>
          </w:p>
          <w:p w14:paraId="6B8BB46E" w14:textId="77777777" w:rsidR="002A59AD" w:rsidRPr="00B63507" w:rsidRDefault="002A59AD" w:rsidP="00F855FD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198" w:type="dxa"/>
            <w:shd w:val="clear" w:color="auto" w:fill="auto"/>
          </w:tcPr>
          <w:p w14:paraId="6995CC28" w14:textId="77777777" w:rsidR="002A59AD" w:rsidRPr="00B63507" w:rsidRDefault="002A59AD" w:rsidP="00F855FD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Поставщик</w:t>
            </w:r>
          </w:p>
          <w:p w14:paraId="32C5FF76" w14:textId="77777777" w:rsidR="002A59AD" w:rsidRPr="00B63507" w:rsidRDefault="002A59AD" w:rsidP="00F855FD">
            <w:pPr>
              <w:spacing w:line="240" w:lineRule="auto"/>
              <w:ind w:firstLine="567"/>
              <w:jc w:val="center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A59AD" w:rsidRPr="00B63507" w14:paraId="36DBB928" w14:textId="77777777" w:rsidTr="00F855FD">
        <w:trPr>
          <w:trHeight w:val="1242"/>
        </w:trPr>
        <w:tc>
          <w:tcPr>
            <w:tcW w:w="5158" w:type="dxa"/>
            <w:shd w:val="clear" w:color="auto" w:fill="auto"/>
          </w:tcPr>
          <w:p w14:paraId="4741C648" w14:textId="77777777" w:rsidR="002A59AD" w:rsidRPr="00B63507" w:rsidRDefault="002A59AD" w:rsidP="00F855FD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4160978A" w14:textId="77777777" w:rsidR="002A59AD" w:rsidRPr="00B63507" w:rsidRDefault="002A59AD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__</w:t>
            </w:r>
          </w:p>
          <w:p w14:paraId="31A26BBD" w14:textId="77777777" w:rsidR="002A59AD" w:rsidRPr="00B63507" w:rsidRDefault="002A59AD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sz w:val="24"/>
                <w:szCs w:val="24"/>
              </w:rPr>
              <w:t>М.П.</w:t>
            </w:r>
          </w:p>
        </w:tc>
        <w:tc>
          <w:tcPr>
            <w:tcW w:w="4198" w:type="dxa"/>
            <w:shd w:val="clear" w:color="auto" w:fill="auto"/>
          </w:tcPr>
          <w:p w14:paraId="3F0C0D00" w14:textId="77777777" w:rsidR="002A59AD" w:rsidRPr="00B63507" w:rsidRDefault="002A59AD" w:rsidP="00F855FD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</w:p>
          <w:p w14:paraId="4C5B7C96" w14:textId="77602D61" w:rsidR="002A59AD" w:rsidRPr="00B63507" w:rsidRDefault="002A59AD" w:rsidP="00A82EC9">
            <w:pPr>
              <w:spacing w:line="240" w:lineRule="auto"/>
              <w:rPr>
                <w:b/>
                <w:sz w:val="24"/>
                <w:szCs w:val="24"/>
              </w:rPr>
            </w:pPr>
            <w:r w:rsidRPr="00B63507">
              <w:rPr>
                <w:b/>
                <w:sz w:val="24"/>
                <w:szCs w:val="24"/>
              </w:rPr>
              <w:t>________________________</w:t>
            </w:r>
          </w:p>
          <w:p w14:paraId="6CC75A2F" w14:textId="5E2635F1" w:rsidR="002A59AD" w:rsidRPr="00B63507" w:rsidRDefault="002A59AD" w:rsidP="00A82EC9">
            <w:pPr>
              <w:spacing w:line="240" w:lineRule="auto"/>
              <w:ind w:hanging="20"/>
              <w:rPr>
                <w:bCs/>
                <w:sz w:val="24"/>
                <w:szCs w:val="24"/>
              </w:rPr>
            </w:pPr>
            <w:r w:rsidRPr="00B63507">
              <w:rPr>
                <w:bCs/>
                <w:sz w:val="24"/>
                <w:szCs w:val="24"/>
              </w:rPr>
              <w:t>М.П.</w:t>
            </w:r>
          </w:p>
        </w:tc>
      </w:tr>
    </w:tbl>
    <w:p w14:paraId="1AD95173" w14:textId="77777777" w:rsidR="002A59AD" w:rsidRPr="002A59AD" w:rsidRDefault="002A59AD" w:rsidP="002A59AD">
      <w:pPr>
        <w:jc w:val="center"/>
        <w:rPr>
          <w:sz w:val="24"/>
          <w:szCs w:val="24"/>
        </w:rPr>
      </w:pPr>
    </w:p>
    <w:sectPr w:rsidR="002A59AD" w:rsidRPr="002A59AD" w:rsidSect="004A1775"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5E96" w14:textId="77777777" w:rsidR="001217E1" w:rsidRDefault="001217E1" w:rsidP="0045023B">
      <w:pPr>
        <w:spacing w:line="240" w:lineRule="auto"/>
      </w:pPr>
      <w:r>
        <w:separator/>
      </w:r>
    </w:p>
  </w:endnote>
  <w:endnote w:type="continuationSeparator" w:id="0">
    <w:p w14:paraId="4AECD79D" w14:textId="77777777" w:rsidR="001217E1" w:rsidRDefault="001217E1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5535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925BA53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0383" w14:textId="77777777" w:rsidR="001217E1" w:rsidRDefault="001217E1" w:rsidP="0045023B">
      <w:pPr>
        <w:spacing w:line="240" w:lineRule="auto"/>
      </w:pPr>
      <w:r>
        <w:separator/>
      </w:r>
    </w:p>
  </w:footnote>
  <w:footnote w:type="continuationSeparator" w:id="0">
    <w:p w14:paraId="6D8E335D" w14:textId="77777777" w:rsidR="001217E1" w:rsidRDefault="001217E1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6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4"/>
  </w:num>
  <w:num w:numId="3">
    <w:abstractNumId w:val="0"/>
  </w:num>
  <w:num w:numId="4">
    <w:abstractNumId w:val="18"/>
  </w:num>
  <w:num w:numId="5">
    <w:abstractNumId w:val="26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31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9"/>
  </w:num>
  <w:num w:numId="24">
    <w:abstractNumId w:val="27"/>
  </w:num>
  <w:num w:numId="25">
    <w:abstractNumId w:val="32"/>
  </w:num>
  <w:num w:numId="26">
    <w:abstractNumId w:val="11"/>
  </w:num>
  <w:num w:numId="27">
    <w:abstractNumId w:val="4"/>
  </w:num>
  <w:num w:numId="28">
    <w:abstractNumId w:val="21"/>
  </w:num>
  <w:num w:numId="29">
    <w:abstractNumId w:val="23"/>
  </w:num>
  <w:num w:numId="30">
    <w:abstractNumId w:val="30"/>
  </w:num>
  <w:num w:numId="31">
    <w:abstractNumId w:val="33"/>
  </w:num>
  <w:num w:numId="32">
    <w:abstractNumId w:val="25"/>
  </w:num>
  <w:num w:numId="33">
    <w:abstractNumId w:val="22"/>
  </w:num>
  <w:num w:numId="34">
    <w:abstractNumId w:val="14"/>
  </w:num>
  <w:num w:numId="35">
    <w:abstractNumId w:val="13"/>
  </w:num>
  <w:num w:numId="3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5B72"/>
    <w:rsid w:val="00036D4D"/>
    <w:rsid w:val="00045B69"/>
    <w:rsid w:val="00047A0E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D399D"/>
    <w:rsid w:val="000D6C3E"/>
    <w:rsid w:val="000E164C"/>
    <w:rsid w:val="000E4927"/>
    <w:rsid w:val="000F0CC2"/>
    <w:rsid w:val="000F1FB4"/>
    <w:rsid w:val="001111C1"/>
    <w:rsid w:val="00112F07"/>
    <w:rsid w:val="00117E0A"/>
    <w:rsid w:val="00120C56"/>
    <w:rsid w:val="001217E1"/>
    <w:rsid w:val="00134363"/>
    <w:rsid w:val="00156240"/>
    <w:rsid w:val="00166C53"/>
    <w:rsid w:val="00173807"/>
    <w:rsid w:val="001869EE"/>
    <w:rsid w:val="001B7FC5"/>
    <w:rsid w:val="001E3A99"/>
    <w:rsid w:val="001E5154"/>
    <w:rsid w:val="001F4073"/>
    <w:rsid w:val="00222B82"/>
    <w:rsid w:val="0023273E"/>
    <w:rsid w:val="002360C8"/>
    <w:rsid w:val="0024415B"/>
    <w:rsid w:val="002531F8"/>
    <w:rsid w:val="00265655"/>
    <w:rsid w:val="002A1CE4"/>
    <w:rsid w:val="002A59AD"/>
    <w:rsid w:val="002B4DC9"/>
    <w:rsid w:val="002C622E"/>
    <w:rsid w:val="002F76EB"/>
    <w:rsid w:val="00313E87"/>
    <w:rsid w:val="00315E67"/>
    <w:rsid w:val="00320E48"/>
    <w:rsid w:val="00335845"/>
    <w:rsid w:val="00342699"/>
    <w:rsid w:val="00352383"/>
    <w:rsid w:val="00354749"/>
    <w:rsid w:val="003642F7"/>
    <w:rsid w:val="00395D17"/>
    <w:rsid w:val="003B5D95"/>
    <w:rsid w:val="003C27E4"/>
    <w:rsid w:val="003C66A3"/>
    <w:rsid w:val="003C6D6F"/>
    <w:rsid w:val="003E028B"/>
    <w:rsid w:val="003E69A2"/>
    <w:rsid w:val="003F0259"/>
    <w:rsid w:val="003F3CFD"/>
    <w:rsid w:val="00416D70"/>
    <w:rsid w:val="0042426F"/>
    <w:rsid w:val="004400B5"/>
    <w:rsid w:val="0045023B"/>
    <w:rsid w:val="00455AE4"/>
    <w:rsid w:val="00456D7D"/>
    <w:rsid w:val="00463F63"/>
    <w:rsid w:val="00474D2B"/>
    <w:rsid w:val="00475B22"/>
    <w:rsid w:val="0048494E"/>
    <w:rsid w:val="00495BE9"/>
    <w:rsid w:val="004973E2"/>
    <w:rsid w:val="004A1775"/>
    <w:rsid w:val="004A32E3"/>
    <w:rsid w:val="004B06CF"/>
    <w:rsid w:val="004B771E"/>
    <w:rsid w:val="004E09F9"/>
    <w:rsid w:val="004F5EC8"/>
    <w:rsid w:val="00504DF6"/>
    <w:rsid w:val="00506A33"/>
    <w:rsid w:val="005074A4"/>
    <w:rsid w:val="00514539"/>
    <w:rsid w:val="00515C7D"/>
    <w:rsid w:val="00524781"/>
    <w:rsid w:val="00525D65"/>
    <w:rsid w:val="00526927"/>
    <w:rsid w:val="0053006A"/>
    <w:rsid w:val="00532F6C"/>
    <w:rsid w:val="00533FE4"/>
    <w:rsid w:val="005341BB"/>
    <w:rsid w:val="005355E5"/>
    <w:rsid w:val="005543D5"/>
    <w:rsid w:val="00577DBE"/>
    <w:rsid w:val="00580414"/>
    <w:rsid w:val="005916CD"/>
    <w:rsid w:val="005962FA"/>
    <w:rsid w:val="00596E45"/>
    <w:rsid w:val="005A71D2"/>
    <w:rsid w:val="005B320F"/>
    <w:rsid w:val="005B4839"/>
    <w:rsid w:val="005C07A4"/>
    <w:rsid w:val="005C25E2"/>
    <w:rsid w:val="005C5240"/>
    <w:rsid w:val="005D1D9B"/>
    <w:rsid w:val="005F10AE"/>
    <w:rsid w:val="0060343A"/>
    <w:rsid w:val="0060612B"/>
    <w:rsid w:val="00626C0A"/>
    <w:rsid w:val="0063738F"/>
    <w:rsid w:val="00645382"/>
    <w:rsid w:val="00646548"/>
    <w:rsid w:val="006531FF"/>
    <w:rsid w:val="00662E28"/>
    <w:rsid w:val="0066522B"/>
    <w:rsid w:val="00666BF8"/>
    <w:rsid w:val="006827DE"/>
    <w:rsid w:val="00693F88"/>
    <w:rsid w:val="006A3082"/>
    <w:rsid w:val="006B16B0"/>
    <w:rsid w:val="006C1521"/>
    <w:rsid w:val="006D217A"/>
    <w:rsid w:val="006E6B9A"/>
    <w:rsid w:val="006F062A"/>
    <w:rsid w:val="00701AB5"/>
    <w:rsid w:val="00707200"/>
    <w:rsid w:val="00716C3A"/>
    <w:rsid w:val="00723A75"/>
    <w:rsid w:val="00737339"/>
    <w:rsid w:val="00747BF7"/>
    <w:rsid w:val="007570AA"/>
    <w:rsid w:val="007A7D4E"/>
    <w:rsid w:val="007C43E1"/>
    <w:rsid w:val="007C5562"/>
    <w:rsid w:val="008202F8"/>
    <w:rsid w:val="00832DFA"/>
    <w:rsid w:val="00843B09"/>
    <w:rsid w:val="00875CDA"/>
    <w:rsid w:val="00884142"/>
    <w:rsid w:val="00885EC9"/>
    <w:rsid w:val="008915C5"/>
    <w:rsid w:val="008934D7"/>
    <w:rsid w:val="0089503E"/>
    <w:rsid w:val="008A63D3"/>
    <w:rsid w:val="008C4A2C"/>
    <w:rsid w:val="008C66C7"/>
    <w:rsid w:val="008C7707"/>
    <w:rsid w:val="008D0E3E"/>
    <w:rsid w:val="008D1CD6"/>
    <w:rsid w:val="008E0059"/>
    <w:rsid w:val="008F138F"/>
    <w:rsid w:val="008F1613"/>
    <w:rsid w:val="008F749B"/>
    <w:rsid w:val="00921581"/>
    <w:rsid w:val="00934D73"/>
    <w:rsid w:val="0096023E"/>
    <w:rsid w:val="009638BC"/>
    <w:rsid w:val="00965829"/>
    <w:rsid w:val="00973760"/>
    <w:rsid w:val="009A3793"/>
    <w:rsid w:val="009A4A3B"/>
    <w:rsid w:val="009A7F0D"/>
    <w:rsid w:val="009C27DA"/>
    <w:rsid w:val="009F79D5"/>
    <w:rsid w:val="00A02943"/>
    <w:rsid w:val="00A23679"/>
    <w:rsid w:val="00A322D7"/>
    <w:rsid w:val="00A50049"/>
    <w:rsid w:val="00A82EC9"/>
    <w:rsid w:val="00A91401"/>
    <w:rsid w:val="00A94F7C"/>
    <w:rsid w:val="00AB2E57"/>
    <w:rsid w:val="00AD65BD"/>
    <w:rsid w:val="00AE44F0"/>
    <w:rsid w:val="00AE66F4"/>
    <w:rsid w:val="00AE6AC6"/>
    <w:rsid w:val="00AF2743"/>
    <w:rsid w:val="00AF3102"/>
    <w:rsid w:val="00AF6412"/>
    <w:rsid w:val="00B06CE5"/>
    <w:rsid w:val="00B33EBE"/>
    <w:rsid w:val="00B551A6"/>
    <w:rsid w:val="00B63507"/>
    <w:rsid w:val="00BA0940"/>
    <w:rsid w:val="00BB3CBA"/>
    <w:rsid w:val="00BC0A4D"/>
    <w:rsid w:val="00BC4123"/>
    <w:rsid w:val="00BC7745"/>
    <w:rsid w:val="00BD36A7"/>
    <w:rsid w:val="00BD481E"/>
    <w:rsid w:val="00BD555E"/>
    <w:rsid w:val="00BE022E"/>
    <w:rsid w:val="00C1559E"/>
    <w:rsid w:val="00C162AE"/>
    <w:rsid w:val="00C4055A"/>
    <w:rsid w:val="00C47BBD"/>
    <w:rsid w:val="00C53ED1"/>
    <w:rsid w:val="00C5520B"/>
    <w:rsid w:val="00C913A3"/>
    <w:rsid w:val="00CA51E1"/>
    <w:rsid w:val="00CA780F"/>
    <w:rsid w:val="00CC1CBE"/>
    <w:rsid w:val="00CE71C3"/>
    <w:rsid w:val="00CF1682"/>
    <w:rsid w:val="00CF1C00"/>
    <w:rsid w:val="00CF2492"/>
    <w:rsid w:val="00D036FC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423E6"/>
    <w:rsid w:val="00E42D9E"/>
    <w:rsid w:val="00E43EFC"/>
    <w:rsid w:val="00E60E52"/>
    <w:rsid w:val="00E618A3"/>
    <w:rsid w:val="00E7353F"/>
    <w:rsid w:val="00E74519"/>
    <w:rsid w:val="00E822FA"/>
    <w:rsid w:val="00E91B6D"/>
    <w:rsid w:val="00E94EE9"/>
    <w:rsid w:val="00EB690C"/>
    <w:rsid w:val="00EB76AA"/>
    <w:rsid w:val="00EC39B7"/>
    <w:rsid w:val="00ED7A4B"/>
    <w:rsid w:val="00EE0E8D"/>
    <w:rsid w:val="00EF145D"/>
    <w:rsid w:val="00EF3580"/>
    <w:rsid w:val="00F232CF"/>
    <w:rsid w:val="00F32BDC"/>
    <w:rsid w:val="00F33E1F"/>
    <w:rsid w:val="00F35B64"/>
    <w:rsid w:val="00F40D78"/>
    <w:rsid w:val="00F61C3E"/>
    <w:rsid w:val="00F76C8B"/>
    <w:rsid w:val="00F76EDA"/>
    <w:rsid w:val="00FA44D2"/>
    <w:rsid w:val="00FB0FCC"/>
    <w:rsid w:val="00FB3C38"/>
    <w:rsid w:val="00FC3ADA"/>
    <w:rsid w:val="00FC6DAD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34E8C"/>
  <w15:docId w15:val="{599BA584-DA63-409A-BD88-0B090440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42D9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3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basedOn w:val="a3"/>
    <w:uiPriority w:val="10"/>
    <w:rsid w:val="00E42D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basedOn w:val="af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basedOn w:val="a3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basedOn w:val="a3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3"/>
    <w:link w:val="5"/>
    <w:uiPriority w:val="9"/>
    <w:rsid w:val="00A322D7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Маратова Ляззат Маратовна</cp:lastModifiedBy>
  <cp:revision>5</cp:revision>
  <cp:lastPrinted>2020-02-17T08:12:00Z</cp:lastPrinted>
  <dcterms:created xsi:type="dcterms:W3CDTF">2021-11-11T09:10:00Z</dcterms:created>
  <dcterms:modified xsi:type="dcterms:W3CDTF">2021-11-12T04:35:00Z</dcterms:modified>
</cp:coreProperties>
</file>